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44" w:rsidRDefault="00A22C3C" w:rsidP="00A22C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A41" w:rsidRDefault="00720A41" w:rsidP="00720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A41" w:rsidRPr="00DA2A2B" w:rsidRDefault="00720A41" w:rsidP="00720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A2B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720A41" w:rsidRPr="00DA2A2B" w:rsidRDefault="00720A41" w:rsidP="00720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A2B">
        <w:rPr>
          <w:rFonts w:ascii="Times New Roman" w:eastAsia="Calibri" w:hAnsi="Times New Roman" w:cs="Times New Roman"/>
          <w:b/>
          <w:sz w:val="28"/>
          <w:szCs w:val="28"/>
        </w:rPr>
        <w:t>ПОСЕЛЕНИЯ  ЩАПОВСКОЕ В ГОРОДЕ МОСКВЕ</w:t>
      </w:r>
    </w:p>
    <w:p w:rsidR="00720A41" w:rsidRPr="00DA2A2B" w:rsidRDefault="00720A41" w:rsidP="00720A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0A41" w:rsidRPr="00DA2A2B" w:rsidRDefault="00720A41" w:rsidP="00720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20A41" w:rsidRPr="00DA2A2B" w:rsidRDefault="00720A41" w:rsidP="00720A41">
      <w:pPr>
        <w:pStyle w:val="ConsPlusTitlePage"/>
        <w:rPr>
          <w:b/>
        </w:rPr>
      </w:pPr>
    </w:p>
    <w:p w:rsidR="00720A41" w:rsidRDefault="00720A41" w:rsidP="00720A41">
      <w:pPr>
        <w:pStyle w:val="ConsPlusTitlePage"/>
      </w:pPr>
    </w:p>
    <w:p w:rsidR="00720A41" w:rsidRDefault="00720A41" w:rsidP="00720A41">
      <w:pPr>
        <w:pStyle w:val="ConsPlusTitlePage"/>
      </w:pPr>
    </w:p>
    <w:p w:rsidR="00720A41" w:rsidRPr="00E63FBC" w:rsidRDefault="00720A41" w:rsidP="00720A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32"/>
          <w:szCs w:val="24"/>
          <w:u w:val="single"/>
        </w:rPr>
      </w:pPr>
      <w:r w:rsidRPr="00DA2A2B">
        <w:rPr>
          <w:rFonts w:ascii="Times New Roman" w:hAnsi="Times New Roman" w:cs="Times New Roman"/>
          <w:b w:val="0"/>
          <w:sz w:val="32"/>
          <w:szCs w:val="24"/>
        </w:rPr>
        <w:t xml:space="preserve">От </w:t>
      </w:r>
      <w:r w:rsidR="00E63FBC" w:rsidRPr="006F652E">
        <w:rPr>
          <w:rFonts w:ascii="Times New Roman" w:hAnsi="Times New Roman" w:cs="Times New Roman"/>
          <w:b w:val="0"/>
          <w:sz w:val="32"/>
          <w:szCs w:val="24"/>
          <w:u w:val="single"/>
        </w:rPr>
        <w:t>10.11.2016</w:t>
      </w:r>
      <w:r>
        <w:rPr>
          <w:rFonts w:ascii="Times New Roman" w:hAnsi="Times New Roman" w:cs="Times New Roman"/>
          <w:b w:val="0"/>
          <w:sz w:val="32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sz w:val="32"/>
          <w:szCs w:val="24"/>
        </w:rPr>
        <w:tab/>
      </w:r>
      <w:r>
        <w:rPr>
          <w:rFonts w:ascii="Times New Roman" w:hAnsi="Times New Roman" w:cs="Times New Roman"/>
          <w:b w:val="0"/>
          <w:sz w:val="32"/>
          <w:szCs w:val="24"/>
        </w:rPr>
        <w:tab/>
      </w:r>
      <w:r>
        <w:rPr>
          <w:rFonts w:ascii="Times New Roman" w:hAnsi="Times New Roman" w:cs="Times New Roman"/>
          <w:b w:val="0"/>
          <w:sz w:val="32"/>
          <w:szCs w:val="24"/>
        </w:rPr>
        <w:tab/>
        <w:t>№</w:t>
      </w:r>
      <w:r w:rsidR="00E63FBC">
        <w:rPr>
          <w:rFonts w:ascii="Times New Roman" w:hAnsi="Times New Roman" w:cs="Times New Roman"/>
          <w:b w:val="0"/>
          <w:sz w:val="32"/>
          <w:szCs w:val="24"/>
        </w:rPr>
        <w:t xml:space="preserve"> </w:t>
      </w:r>
      <w:r w:rsidR="00E63FBC" w:rsidRPr="00E63FBC">
        <w:rPr>
          <w:rFonts w:ascii="Times New Roman" w:hAnsi="Times New Roman" w:cs="Times New Roman"/>
          <w:b w:val="0"/>
          <w:sz w:val="32"/>
          <w:szCs w:val="24"/>
          <w:u w:val="single"/>
        </w:rPr>
        <w:t>80</w:t>
      </w:r>
    </w:p>
    <w:p w:rsidR="00720A41" w:rsidRPr="00DA2A2B" w:rsidRDefault="00720A41" w:rsidP="00720A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32"/>
          <w:szCs w:val="24"/>
        </w:rPr>
      </w:pPr>
    </w:p>
    <w:p w:rsidR="00E20A44" w:rsidRDefault="00E20A44" w:rsidP="00A22C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20A44" w:rsidRPr="00D51D89" w:rsidRDefault="00E20A44" w:rsidP="00E20A44">
      <w:pPr>
        <w:pStyle w:val="ConsPlusTitle"/>
        <w:tabs>
          <w:tab w:val="left" w:pos="3828"/>
          <w:tab w:val="left" w:pos="3969"/>
        </w:tabs>
        <w:rPr>
          <w:rFonts w:ascii="Times New Roman" w:hAnsi="Times New Roman" w:cs="Times New Roman"/>
          <w:b w:val="0"/>
          <w:sz w:val="24"/>
          <w:szCs w:val="24"/>
        </w:rPr>
      </w:pPr>
      <w:r w:rsidRPr="00D51D89">
        <w:rPr>
          <w:rFonts w:ascii="Times New Roman" w:hAnsi="Times New Roman" w:cs="Times New Roman"/>
          <w:b w:val="0"/>
          <w:sz w:val="24"/>
          <w:szCs w:val="24"/>
        </w:rPr>
        <w:t>Об утверждении  административного регламента</w:t>
      </w:r>
    </w:p>
    <w:p w:rsidR="00E20A44" w:rsidRPr="00D51D89" w:rsidRDefault="00E20A44" w:rsidP="00E20A44">
      <w:pPr>
        <w:pStyle w:val="ConsPlusTitle"/>
        <w:tabs>
          <w:tab w:val="left" w:pos="3828"/>
          <w:tab w:val="left" w:pos="3969"/>
        </w:tabs>
        <w:rPr>
          <w:rFonts w:ascii="Times New Roman" w:hAnsi="Times New Roman" w:cs="Times New Roman"/>
          <w:b w:val="0"/>
          <w:sz w:val="24"/>
          <w:szCs w:val="24"/>
        </w:rPr>
      </w:pPr>
      <w:r w:rsidRPr="00D51D8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оселения Щаповское в городе Москве </w:t>
      </w:r>
    </w:p>
    <w:p w:rsidR="00E20A44" w:rsidRPr="00D51D89" w:rsidRDefault="00E20A44" w:rsidP="00E20A44">
      <w:pPr>
        <w:pStyle w:val="ConsPlusTitle"/>
        <w:tabs>
          <w:tab w:val="left" w:pos="3828"/>
          <w:tab w:val="left" w:pos="3969"/>
        </w:tabs>
        <w:rPr>
          <w:rFonts w:ascii="Times New Roman" w:hAnsi="Times New Roman" w:cs="Times New Roman"/>
          <w:b w:val="0"/>
          <w:sz w:val="24"/>
          <w:szCs w:val="24"/>
        </w:rPr>
      </w:pPr>
      <w:r w:rsidRPr="00D51D89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E20A44" w:rsidRPr="00D51D89" w:rsidRDefault="00E20A44" w:rsidP="00E20A44">
      <w:pPr>
        <w:pStyle w:val="ConsPlusNormal"/>
        <w:tabs>
          <w:tab w:val="left" w:pos="3828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«Приватизация жилых помещений </w:t>
      </w:r>
      <w:proofErr w:type="gramStart"/>
      <w:r w:rsidRPr="00D51D8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20A44" w:rsidRPr="00D51D89" w:rsidRDefault="00E20A44" w:rsidP="00E20A44">
      <w:pPr>
        <w:pStyle w:val="ConsPlusNormal"/>
        <w:tabs>
          <w:tab w:val="left" w:pos="3828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 жилого фонда»</w:t>
      </w:r>
    </w:p>
    <w:p w:rsidR="00E20A44" w:rsidRPr="00D51D89" w:rsidRDefault="00E20A44" w:rsidP="00E20A44">
      <w:pPr>
        <w:pStyle w:val="ConsPlusNormal"/>
        <w:tabs>
          <w:tab w:val="left" w:pos="3969"/>
          <w:tab w:val="left" w:pos="4111"/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20A44" w:rsidRPr="00D51D89" w:rsidRDefault="00E20A44" w:rsidP="00E20A44">
      <w:pPr>
        <w:pStyle w:val="ConsPlusTitle"/>
        <w:tabs>
          <w:tab w:val="left" w:pos="4536"/>
          <w:tab w:val="left" w:pos="4962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0A44" w:rsidRPr="00383CE8" w:rsidRDefault="00E20A44" w:rsidP="00E20A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0A44" w:rsidRPr="00E20A44" w:rsidRDefault="00E20A44" w:rsidP="00E20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20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0A44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20A44">
        <w:rPr>
          <w:rFonts w:ascii="Times New Roman" w:hAnsi="Times New Roman" w:cs="Times New Roman"/>
          <w:sz w:val="28"/>
          <w:szCs w:val="28"/>
        </w:rPr>
        <w:t xml:space="preserve"> N 210-ФЗ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0A44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hyperlink r:id="rId10" w:history="1">
        <w:r w:rsidRPr="00E20A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20A44">
        <w:rPr>
          <w:rFonts w:ascii="Times New Roman" w:hAnsi="Times New Roman" w:cs="Times New Roman"/>
          <w:sz w:val="28"/>
          <w:szCs w:val="28"/>
        </w:rPr>
        <w:t xml:space="preserve"> Правительства Москвы от 15.11.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20A44">
        <w:rPr>
          <w:rFonts w:ascii="Times New Roman" w:hAnsi="Times New Roman" w:cs="Times New Roman"/>
          <w:sz w:val="28"/>
          <w:szCs w:val="28"/>
        </w:rPr>
        <w:t xml:space="preserve"> N 546-ПП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0A44">
        <w:rPr>
          <w:rFonts w:ascii="Times New Roman" w:hAnsi="Times New Roman" w:cs="Times New Roman"/>
          <w:sz w:val="28"/>
          <w:szCs w:val="28"/>
        </w:rPr>
        <w:t xml:space="preserve">"О предоставлении государственных и муниципальных услуг в городе Москве", Уставом поселения Щаповское,  </w:t>
      </w:r>
    </w:p>
    <w:p w:rsidR="00E20A44" w:rsidRPr="00E20A44" w:rsidRDefault="00E20A44" w:rsidP="00E20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A44" w:rsidRPr="00E20A44" w:rsidRDefault="00E20A44" w:rsidP="00E20A4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0A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0A44" w:rsidRPr="00E20A44" w:rsidRDefault="00E20A44" w:rsidP="00E20A4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0A44" w:rsidRPr="00E20A44" w:rsidRDefault="00E20A44" w:rsidP="00E20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4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0A44">
        <w:rPr>
          <w:rFonts w:ascii="Times New Roman" w:hAnsi="Times New Roman" w:cs="Times New Roman"/>
          <w:sz w:val="28"/>
          <w:szCs w:val="28"/>
        </w:rPr>
        <w:t xml:space="preserve">твердить административный </w:t>
      </w:r>
      <w:hyperlink w:anchor="P32" w:history="1">
        <w:r w:rsidRPr="00E20A4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2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Щаповское в городе Москве </w:t>
      </w:r>
      <w:r w:rsidRPr="00E20A4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Приватизация жилых помещений муниципального жилищного фонда" (приложение).</w:t>
      </w:r>
    </w:p>
    <w:p w:rsidR="00E20A44" w:rsidRPr="00665875" w:rsidRDefault="00E20A44" w:rsidP="00E20A44">
      <w:pPr>
        <w:pStyle w:val="ConsPlusTitle"/>
        <w:tabs>
          <w:tab w:val="left" w:pos="567"/>
          <w:tab w:val="left" w:pos="439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6587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6587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0A44" w:rsidRPr="00665875" w:rsidRDefault="00E20A44" w:rsidP="00E20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87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бюллетене «Московский муниципальный вестник» и разместить на официальном сайте поселения Щаповское.</w:t>
      </w:r>
    </w:p>
    <w:p w:rsidR="00E20A44" w:rsidRPr="00665875" w:rsidRDefault="00E20A44" w:rsidP="00E20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87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658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87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администрации поселения Щаповское Бондарева П.Н.</w:t>
      </w:r>
    </w:p>
    <w:p w:rsidR="00E20A44" w:rsidRPr="00665875" w:rsidRDefault="00E20A44" w:rsidP="00E20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A44" w:rsidRPr="00E20A44" w:rsidRDefault="00E20A44" w:rsidP="00E20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A44" w:rsidRPr="00E20A44" w:rsidRDefault="00E20A44" w:rsidP="00E20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A44" w:rsidRPr="00E20A44" w:rsidRDefault="00E20A44" w:rsidP="00E20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A44" w:rsidRPr="00E20A44" w:rsidRDefault="00E20A44" w:rsidP="00E20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A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20A44" w:rsidRPr="00E20A44" w:rsidRDefault="00E20A44" w:rsidP="00E20A44">
      <w:pPr>
        <w:pStyle w:val="ConsPlusNormal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A44">
        <w:rPr>
          <w:rFonts w:ascii="Times New Roman" w:hAnsi="Times New Roman" w:cs="Times New Roman"/>
          <w:sz w:val="28"/>
          <w:szCs w:val="28"/>
        </w:rPr>
        <w:t xml:space="preserve">поселения Щаповское          </w:t>
      </w:r>
      <w:r w:rsidRPr="00E20A4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.Н. </w:t>
      </w:r>
      <w:r w:rsidRPr="00E20A44">
        <w:rPr>
          <w:rFonts w:ascii="Times New Roman" w:hAnsi="Times New Roman" w:cs="Times New Roman"/>
          <w:sz w:val="28"/>
          <w:szCs w:val="28"/>
        </w:rPr>
        <w:t xml:space="preserve">Бондарев </w:t>
      </w:r>
    </w:p>
    <w:p w:rsidR="00E20A44" w:rsidRPr="00E20A44" w:rsidRDefault="00E20A44" w:rsidP="00E20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A44" w:rsidRPr="00383CE8" w:rsidRDefault="00E20A44" w:rsidP="00E20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A44" w:rsidRPr="00383CE8" w:rsidRDefault="00E20A44" w:rsidP="00E20A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0A44" w:rsidRDefault="00E20A44" w:rsidP="00E20A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0A41" w:rsidRDefault="00720A41" w:rsidP="00E20A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3A8A" w:rsidRDefault="00A22C3C" w:rsidP="00A22C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DD5883">
        <w:rPr>
          <w:rFonts w:ascii="Times New Roman" w:hAnsi="Times New Roman" w:cs="Times New Roman"/>
          <w:sz w:val="24"/>
          <w:szCs w:val="24"/>
        </w:rPr>
        <w:t xml:space="preserve"> </w:t>
      </w:r>
      <w:r w:rsidR="00053A8A">
        <w:rPr>
          <w:rFonts w:ascii="Times New Roman" w:hAnsi="Times New Roman" w:cs="Times New Roman"/>
          <w:sz w:val="24"/>
          <w:szCs w:val="24"/>
        </w:rPr>
        <w:tab/>
      </w:r>
      <w:r w:rsidR="00427CC1"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053A8A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053A8A" w:rsidRDefault="00053A8A" w:rsidP="00A22C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A97095" w:rsidRPr="00427CC1" w:rsidRDefault="00053A8A" w:rsidP="00A22C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7095">
        <w:rPr>
          <w:rFonts w:ascii="Times New Roman" w:hAnsi="Times New Roman" w:cs="Times New Roman"/>
          <w:sz w:val="24"/>
          <w:szCs w:val="24"/>
        </w:rPr>
        <w:tab/>
      </w:r>
      <w:r w:rsidR="00A97095">
        <w:rPr>
          <w:rFonts w:ascii="Times New Roman" w:hAnsi="Times New Roman" w:cs="Times New Roman"/>
          <w:sz w:val="24"/>
          <w:szCs w:val="24"/>
        </w:rPr>
        <w:tab/>
      </w:r>
      <w:r w:rsidR="00A97095" w:rsidRPr="00A9709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427CC1" w:rsidRPr="00427CC1">
        <w:rPr>
          <w:rFonts w:ascii="Times New Roman" w:hAnsi="Times New Roman" w:cs="Times New Roman"/>
          <w:sz w:val="24"/>
          <w:szCs w:val="24"/>
        </w:rPr>
        <w:t>поселени</w:t>
      </w:r>
      <w:r w:rsidR="00427CC1">
        <w:rPr>
          <w:rFonts w:ascii="Times New Roman" w:hAnsi="Times New Roman" w:cs="Times New Roman"/>
          <w:sz w:val="24"/>
          <w:szCs w:val="24"/>
        </w:rPr>
        <w:t>я Щаповское</w:t>
      </w:r>
      <w:r w:rsidR="00427CC1" w:rsidRPr="0042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095" w:rsidRPr="00427CC1" w:rsidRDefault="00A97095" w:rsidP="00427CC1">
      <w:pPr>
        <w:pStyle w:val="ConsPlusNormal"/>
        <w:tabs>
          <w:tab w:val="left" w:pos="5387"/>
          <w:tab w:val="left" w:pos="5529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427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27CC1">
        <w:rPr>
          <w:rFonts w:ascii="Times New Roman" w:hAnsi="Times New Roman" w:cs="Times New Roman"/>
          <w:sz w:val="24"/>
          <w:szCs w:val="24"/>
        </w:rPr>
        <w:t xml:space="preserve">               от </w:t>
      </w:r>
      <w:r w:rsidR="00CF5844">
        <w:rPr>
          <w:rFonts w:ascii="Times New Roman" w:hAnsi="Times New Roman" w:cs="Times New Roman"/>
          <w:sz w:val="24"/>
          <w:szCs w:val="24"/>
        </w:rPr>
        <w:t xml:space="preserve"> 10.11.</w:t>
      </w:r>
      <w:r w:rsidR="00427CC1">
        <w:rPr>
          <w:rFonts w:ascii="Times New Roman" w:hAnsi="Times New Roman" w:cs="Times New Roman"/>
          <w:sz w:val="24"/>
          <w:szCs w:val="24"/>
        </w:rPr>
        <w:t>2016г. .№</w:t>
      </w:r>
      <w:r w:rsidR="00CF5844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DD5883" w:rsidRDefault="00A97095" w:rsidP="00F6540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22C3C" w:rsidRPr="008B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727" w:rsidRPr="008B1231" w:rsidRDefault="00DD5883" w:rsidP="00A22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2C3C" w:rsidRPr="008B12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2727" w:rsidRDefault="001E2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Pr="008B1231" w:rsidRDefault="00DD58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27" w:rsidRDefault="001E2727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5"/>
      <w:bookmarkEnd w:id="0"/>
      <w:r w:rsidRPr="00DD5883">
        <w:rPr>
          <w:rFonts w:ascii="Times New Roman" w:hAnsi="Times New Roman" w:cs="Times New Roman"/>
          <w:sz w:val="20"/>
        </w:rPr>
        <w:t>АДМИНИСТРАТИВНЫЙ РЕГЛАМЕНТ</w:t>
      </w:r>
    </w:p>
    <w:p w:rsidR="00586D42" w:rsidRPr="00DD5883" w:rsidRDefault="00586D42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ДМИНИСТРАЦИИ ПОСЕЛЕНИЯ ЩАПОВСКОЕ В ГОРОДЕ МОСКВЕ </w:t>
      </w:r>
    </w:p>
    <w:p w:rsidR="00227955" w:rsidRDefault="001E272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DD5883">
        <w:rPr>
          <w:rFonts w:ascii="Times New Roman" w:hAnsi="Times New Roman" w:cs="Times New Roman"/>
          <w:sz w:val="20"/>
        </w:rPr>
        <w:t xml:space="preserve">ПО ПРЕДОСТАВЛЕНИЮ МУНИЦИПАЛЬНОЙ УСЛУГИ </w:t>
      </w:r>
    </w:p>
    <w:p w:rsidR="001E2727" w:rsidRPr="00DD5883" w:rsidRDefault="001E2727" w:rsidP="00227955">
      <w:pPr>
        <w:pStyle w:val="ConsPlusTitle"/>
        <w:rPr>
          <w:rFonts w:ascii="Times New Roman" w:hAnsi="Times New Roman" w:cs="Times New Roman"/>
          <w:sz w:val="20"/>
        </w:rPr>
      </w:pPr>
      <w:r w:rsidRPr="00DD5883">
        <w:rPr>
          <w:rFonts w:ascii="Times New Roman" w:hAnsi="Times New Roman" w:cs="Times New Roman"/>
          <w:sz w:val="20"/>
        </w:rPr>
        <w:t>"ПРИВАТИЗАЦИЯ</w:t>
      </w:r>
      <w:r w:rsidR="00227955">
        <w:rPr>
          <w:rFonts w:ascii="Times New Roman" w:hAnsi="Times New Roman" w:cs="Times New Roman"/>
          <w:sz w:val="20"/>
        </w:rPr>
        <w:t xml:space="preserve"> </w:t>
      </w:r>
      <w:r w:rsidRPr="00DD5883">
        <w:rPr>
          <w:rFonts w:ascii="Times New Roman" w:hAnsi="Times New Roman" w:cs="Times New Roman"/>
          <w:sz w:val="20"/>
        </w:rPr>
        <w:t>ЖИЛЫХ ПОМЕЩЕНИЙ МУНИЦИПАЛЬНОГО ЖИЛИЩНОГО ФОНДА"</w:t>
      </w:r>
    </w:p>
    <w:p w:rsidR="00C85B80" w:rsidRPr="00DD5883" w:rsidRDefault="00C85B80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C85B80" w:rsidRPr="008B1231" w:rsidRDefault="00C85B8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2727" w:rsidRPr="008B1231" w:rsidRDefault="001E27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E2727" w:rsidRPr="008B1231" w:rsidRDefault="001E27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. Настоящий административный регламент устанавливает порядок предоставления заявителям муниципальной услуги "Приватизация жилых помещений муниципального жилищного фонда", определяет сроки и последовательность совершения действий (административных процедур)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. Наименование муниципальной услуги - "Приватизация жилых помещений муниципального жилищного фонда"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3. Муниципальная услуга предоставляется</w:t>
      </w:r>
      <w:r w:rsidR="00C85B80" w:rsidRPr="008B1231">
        <w:rPr>
          <w:rFonts w:ascii="Times New Roman" w:hAnsi="Times New Roman" w:cs="Times New Roman"/>
          <w:sz w:val="24"/>
          <w:szCs w:val="24"/>
        </w:rPr>
        <w:t xml:space="preserve"> правовым </w:t>
      </w:r>
      <w:r w:rsidRPr="008B1231">
        <w:rPr>
          <w:rFonts w:ascii="Times New Roman" w:hAnsi="Times New Roman" w:cs="Times New Roman"/>
          <w:sz w:val="24"/>
          <w:szCs w:val="24"/>
        </w:rPr>
        <w:t>отделом</w:t>
      </w:r>
      <w:r w:rsidR="00C85B80" w:rsidRPr="008B1231">
        <w:rPr>
          <w:rFonts w:ascii="Times New Roman" w:hAnsi="Times New Roman" w:cs="Times New Roman"/>
          <w:sz w:val="24"/>
          <w:szCs w:val="24"/>
        </w:rPr>
        <w:t xml:space="preserve"> администрации поселения Щаповское</w:t>
      </w:r>
      <w:r w:rsidRPr="008B1231">
        <w:rPr>
          <w:rFonts w:ascii="Times New Roman" w:hAnsi="Times New Roman" w:cs="Times New Roman"/>
          <w:sz w:val="24"/>
          <w:szCs w:val="24"/>
        </w:rPr>
        <w:t xml:space="preserve"> в городе Москве (далее - Отдел)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4. </w:t>
      </w:r>
      <w:r w:rsidR="00227955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Правовой основой для предоставления муниципальной услуги являются:</w:t>
      </w:r>
    </w:p>
    <w:p w:rsidR="001E2727" w:rsidRPr="008B1231" w:rsidRDefault="0022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8C1649">
        <w:rPr>
          <w:rFonts w:ascii="Times New Roman" w:hAnsi="Times New Roman" w:cs="Times New Roman"/>
          <w:sz w:val="24"/>
          <w:szCs w:val="24"/>
        </w:rPr>
        <w:t xml:space="preserve">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E2727" w:rsidRPr="008B1231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1E2727"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E2727" w:rsidRPr="008B1231" w:rsidRDefault="0022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8C1649">
        <w:rPr>
          <w:rFonts w:ascii="Times New Roman" w:hAnsi="Times New Roman" w:cs="Times New Roman"/>
          <w:sz w:val="24"/>
          <w:szCs w:val="24"/>
        </w:rPr>
        <w:t xml:space="preserve">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2" w:history="1">
        <w:r w:rsidR="001E2727" w:rsidRPr="008B1231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1E2727"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E2727" w:rsidRPr="008B1231" w:rsidRDefault="00D57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227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3" w:history="1">
        <w:r w:rsidR="001E2727" w:rsidRPr="008B1231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1E2727"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E2727" w:rsidRPr="008B1231" w:rsidRDefault="00D57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>-</w:t>
      </w:r>
      <w:r w:rsidR="008C1649"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="001E2727"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E2727" w:rsidRPr="008B123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1E2727" w:rsidRPr="008B1231" w:rsidRDefault="00D57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1E2727"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E2727" w:rsidRPr="008B1231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1E2727" w:rsidRPr="008B1231" w:rsidRDefault="00D57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E2727"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E2727"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;</w:t>
      </w:r>
    </w:p>
    <w:p w:rsidR="001E2727" w:rsidRPr="008B1231" w:rsidRDefault="00D57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6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1E2727"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E2727" w:rsidRPr="008B1231">
        <w:rPr>
          <w:rFonts w:ascii="Times New Roman" w:hAnsi="Times New Roman" w:cs="Times New Roman"/>
          <w:sz w:val="24"/>
          <w:szCs w:val="24"/>
        </w:rPr>
        <w:t xml:space="preserve"> города Москвы от 06.11.2002 N 56 "Об организации местного самоуправления в городе Москве";</w:t>
      </w:r>
    </w:p>
    <w:p w:rsidR="001E2727" w:rsidRPr="008B1231" w:rsidRDefault="00D57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E2727"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E2727" w:rsidRPr="008B1231">
        <w:rPr>
          <w:rFonts w:ascii="Times New Roman" w:hAnsi="Times New Roman" w:cs="Times New Roman"/>
          <w:sz w:val="24"/>
          <w:szCs w:val="24"/>
        </w:rPr>
        <w:t xml:space="preserve"> города Москвы от 27.01.2010 N 2 "Основы жилищной политики города Москвы"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 xml:space="preserve">Примерное </w:t>
      </w:r>
      <w:hyperlink r:id="rId19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о бесплатной приватизации жилищного фонда в Российской Федерации, утвержденное решением Комитета РФ по муниципальному хозяйству от 18.11.1993 N 4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</w:t>
      </w:r>
      <w:r w:rsidR="00C85B80" w:rsidRPr="008B1231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  <w:r w:rsidRPr="008B1231">
        <w:rPr>
          <w:rFonts w:ascii="Times New Roman" w:hAnsi="Times New Roman" w:cs="Times New Roman"/>
          <w:sz w:val="24"/>
          <w:szCs w:val="24"/>
        </w:rPr>
        <w:t>в городе Москве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5. Заявителями</w:t>
      </w:r>
      <w:r w:rsidR="00227955">
        <w:rPr>
          <w:rFonts w:ascii="Times New Roman" w:hAnsi="Times New Roman" w:cs="Times New Roman"/>
          <w:sz w:val="24"/>
          <w:szCs w:val="24"/>
        </w:rPr>
        <w:t>,</w:t>
      </w:r>
      <w:r w:rsidRPr="008B1231">
        <w:rPr>
          <w:rFonts w:ascii="Times New Roman" w:hAnsi="Times New Roman" w:cs="Times New Roman"/>
          <w:sz w:val="24"/>
          <w:szCs w:val="24"/>
        </w:rPr>
        <w:t xml:space="preserve"> получателями муниципальной услуги</w:t>
      </w:r>
      <w:r w:rsidR="00227955">
        <w:rPr>
          <w:rFonts w:ascii="Times New Roman" w:hAnsi="Times New Roman" w:cs="Times New Roman"/>
          <w:sz w:val="24"/>
          <w:szCs w:val="24"/>
        </w:rPr>
        <w:t>,</w:t>
      </w:r>
      <w:r w:rsidRPr="008B1231">
        <w:rPr>
          <w:rFonts w:ascii="Times New Roman" w:hAnsi="Times New Roman" w:cs="Times New Roman"/>
          <w:sz w:val="24"/>
          <w:szCs w:val="24"/>
        </w:rPr>
        <w:t xml:space="preserve"> являются граждане Российской Федерации</w:t>
      </w:r>
      <w:r w:rsidR="00B12F45">
        <w:rPr>
          <w:rFonts w:ascii="Times New Roman" w:hAnsi="Times New Roman" w:cs="Times New Roman"/>
          <w:sz w:val="24"/>
          <w:szCs w:val="24"/>
        </w:rPr>
        <w:t xml:space="preserve">, имеющие постоянную регистрацию на территории </w:t>
      </w:r>
      <w:r w:rsidR="007F152B" w:rsidRPr="008B123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12F45">
        <w:rPr>
          <w:rFonts w:ascii="Times New Roman" w:hAnsi="Times New Roman" w:cs="Times New Roman"/>
          <w:sz w:val="24"/>
          <w:szCs w:val="24"/>
        </w:rPr>
        <w:t>я</w:t>
      </w:r>
      <w:r w:rsidR="007F152B" w:rsidRPr="008B1231">
        <w:rPr>
          <w:rFonts w:ascii="Times New Roman" w:hAnsi="Times New Roman" w:cs="Times New Roman"/>
          <w:sz w:val="24"/>
          <w:szCs w:val="24"/>
        </w:rPr>
        <w:t xml:space="preserve"> Щаповское </w:t>
      </w:r>
      <w:r w:rsidR="00B12F45">
        <w:rPr>
          <w:rFonts w:ascii="Times New Roman" w:hAnsi="Times New Roman" w:cs="Times New Roman"/>
          <w:sz w:val="24"/>
          <w:szCs w:val="24"/>
        </w:rPr>
        <w:t xml:space="preserve">в </w:t>
      </w:r>
      <w:r w:rsidR="007F152B" w:rsidRPr="008B1231">
        <w:rPr>
          <w:rFonts w:ascii="Times New Roman" w:hAnsi="Times New Roman" w:cs="Times New Roman"/>
          <w:sz w:val="24"/>
          <w:szCs w:val="24"/>
        </w:rPr>
        <w:t>городе Москве</w:t>
      </w:r>
      <w:r w:rsidRPr="008B1231">
        <w:rPr>
          <w:rFonts w:ascii="Times New Roman" w:hAnsi="Times New Roman" w:cs="Times New Roman"/>
          <w:sz w:val="24"/>
          <w:szCs w:val="24"/>
        </w:rPr>
        <w:t>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6. От имени физических лиц заявление на предоставление муниципальной услуги могут подавать: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  </w:t>
      </w:r>
      <w:r w:rsidRPr="008B1231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;</w:t>
      </w:r>
    </w:p>
    <w:p w:rsidR="001E2727" w:rsidRPr="008B1231" w:rsidRDefault="008C16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, попечители) несовершеннолетних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  </w:t>
      </w:r>
      <w:r w:rsidRPr="008B1231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1E2727" w:rsidRPr="008B1231" w:rsidRDefault="0022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7B14">
        <w:rPr>
          <w:rFonts w:ascii="Times New Roman" w:hAnsi="Times New Roman" w:cs="Times New Roman"/>
          <w:sz w:val="24"/>
          <w:szCs w:val="24"/>
        </w:rPr>
        <w:t xml:space="preserve">  </w:t>
      </w:r>
      <w:r w:rsidR="001E2727" w:rsidRPr="008B1231">
        <w:rPr>
          <w:rFonts w:ascii="Times New Roman" w:hAnsi="Times New Roman" w:cs="Times New Roman"/>
          <w:sz w:val="24"/>
          <w:szCs w:val="24"/>
        </w:rPr>
        <w:t>несовершеннолетние в возрасте от 14 до 18 лет могут подать заявление на приватизацию жилого помещения самостоятельно с согласия законных представителей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7. Результатом предоставления муниципальной услуги являются:</w:t>
      </w:r>
    </w:p>
    <w:p w:rsidR="001E2727" w:rsidRPr="008B1231" w:rsidRDefault="00D57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- заключение и получение договора на передачу квартиры (комнаты) в </w:t>
      </w:r>
      <w:r w:rsidR="001E2727" w:rsidRPr="008B1231">
        <w:rPr>
          <w:rFonts w:ascii="Times New Roman" w:hAnsi="Times New Roman" w:cs="Times New Roman"/>
          <w:sz w:val="24"/>
          <w:szCs w:val="24"/>
        </w:rPr>
        <w:lastRenderedPageBreak/>
        <w:t>собственность граждан (далее - Договор передачи)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отказ в заключении и получении договора на передачу жилого помещения в собственность граждан.</w:t>
      </w:r>
    </w:p>
    <w:p w:rsidR="001E2727" w:rsidRPr="008B1231" w:rsidRDefault="001E2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27" w:rsidRPr="008B1231" w:rsidRDefault="001E27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II. Требования к порядку предоставления</w:t>
      </w:r>
    </w:p>
    <w:p w:rsidR="001E2727" w:rsidRPr="008B1231" w:rsidRDefault="001E27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E2727" w:rsidRPr="008B1231" w:rsidRDefault="001E2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 Порядок информирования о правилах предоставления муниципальной услуги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1. Информация о процедуре предоставления муниципальной услуги, графике приема, перечне необходимых документов для получения муниципальной услуги может быть получена заявителями: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на информационном стенде Отдела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в устной форме на личном приеме уполномоченных специалистов Отдела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в устной форме по телефону Отдела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в письменном виде с направлением ответа почтой или выдачей нарочно (в ответ на письменное обращение заявителя в адрес Отдела)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hyperlink r:id="rId21" w:history="1">
        <w:r w:rsidR="009C3767" w:rsidRPr="008B1231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9C3767" w:rsidRPr="008B12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apovo</w:t>
        </w:r>
        <w:r w:rsidR="009C3767" w:rsidRPr="008B1231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9C3767" w:rsidRPr="008B1231">
        <w:rPr>
          <w:rFonts w:ascii="Times New Roman" w:hAnsi="Times New Roman" w:cs="Times New Roman"/>
          <w:sz w:val="24"/>
          <w:szCs w:val="24"/>
        </w:rPr>
        <w:t xml:space="preserve">. адрес электронной почты              </w:t>
      </w:r>
      <w:r w:rsidR="009C3767" w:rsidRPr="008B1231">
        <w:rPr>
          <w:rFonts w:ascii="Times New Roman" w:hAnsi="Times New Roman" w:cs="Times New Roman"/>
          <w:sz w:val="24"/>
          <w:szCs w:val="24"/>
          <w:lang w:val="en-US"/>
        </w:rPr>
        <w:t>schapovo</w:t>
      </w:r>
      <w:r w:rsidR="009C3767" w:rsidRPr="008B1231">
        <w:rPr>
          <w:rFonts w:ascii="Times New Roman" w:hAnsi="Times New Roman" w:cs="Times New Roman"/>
          <w:sz w:val="24"/>
          <w:szCs w:val="24"/>
        </w:rPr>
        <w:t>@</w:t>
      </w:r>
      <w:r w:rsidR="009C3767" w:rsidRPr="008B1231">
        <w:rPr>
          <w:rFonts w:ascii="Times New Roman" w:hAnsi="Times New Roman" w:cs="Times New Roman"/>
          <w:sz w:val="24"/>
          <w:szCs w:val="24"/>
          <w:lang w:val="en-US"/>
        </w:rPr>
        <w:t>schapovo</w:t>
      </w:r>
      <w:r w:rsidR="009C3767" w:rsidRPr="008B1231">
        <w:rPr>
          <w:rFonts w:ascii="Times New Roman" w:hAnsi="Times New Roman" w:cs="Times New Roman"/>
          <w:sz w:val="24"/>
          <w:szCs w:val="24"/>
        </w:rPr>
        <w:t>.</w:t>
      </w:r>
      <w:r w:rsidR="009C3767" w:rsidRPr="008B123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8.2. Местонахождение Отдела: </w:t>
      </w:r>
      <w:r w:rsidR="00B12F45">
        <w:rPr>
          <w:rFonts w:ascii="Times New Roman" w:hAnsi="Times New Roman" w:cs="Times New Roman"/>
          <w:sz w:val="24"/>
          <w:szCs w:val="24"/>
        </w:rPr>
        <w:t xml:space="preserve">108825, </w:t>
      </w:r>
      <w:r w:rsidRPr="008B1231">
        <w:rPr>
          <w:rFonts w:ascii="Times New Roman" w:hAnsi="Times New Roman" w:cs="Times New Roman"/>
          <w:sz w:val="24"/>
          <w:szCs w:val="24"/>
        </w:rPr>
        <w:t xml:space="preserve">город Москва, </w:t>
      </w:r>
      <w:r w:rsidR="00193ABE" w:rsidRPr="008B1231">
        <w:rPr>
          <w:rFonts w:ascii="Times New Roman" w:hAnsi="Times New Roman" w:cs="Times New Roman"/>
          <w:sz w:val="24"/>
          <w:szCs w:val="24"/>
        </w:rPr>
        <w:t>поселение Щаповское</w:t>
      </w:r>
      <w:r w:rsidRPr="008B1231">
        <w:rPr>
          <w:rFonts w:ascii="Times New Roman" w:hAnsi="Times New Roman" w:cs="Times New Roman"/>
          <w:sz w:val="24"/>
          <w:szCs w:val="24"/>
        </w:rPr>
        <w:t xml:space="preserve">, </w:t>
      </w:r>
      <w:r w:rsidR="00193ABE" w:rsidRPr="008B1231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193ABE" w:rsidRPr="008B1231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8B1231">
        <w:rPr>
          <w:rFonts w:ascii="Times New Roman" w:hAnsi="Times New Roman" w:cs="Times New Roman"/>
          <w:sz w:val="24"/>
          <w:szCs w:val="24"/>
        </w:rPr>
        <w:t xml:space="preserve">, </w:t>
      </w:r>
      <w:r w:rsidR="00193ABE" w:rsidRPr="008B1231">
        <w:rPr>
          <w:rFonts w:ascii="Times New Roman" w:hAnsi="Times New Roman" w:cs="Times New Roman"/>
          <w:sz w:val="24"/>
          <w:szCs w:val="24"/>
        </w:rPr>
        <w:t xml:space="preserve">д. 2, </w:t>
      </w:r>
      <w:proofErr w:type="spellStart"/>
      <w:r w:rsidRPr="008B123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B1231">
        <w:rPr>
          <w:rFonts w:ascii="Times New Roman" w:hAnsi="Times New Roman" w:cs="Times New Roman"/>
          <w:sz w:val="24"/>
          <w:szCs w:val="24"/>
        </w:rPr>
        <w:t xml:space="preserve">. </w:t>
      </w:r>
      <w:r w:rsidR="00193ABE" w:rsidRPr="008B1231">
        <w:rPr>
          <w:rFonts w:ascii="Times New Roman" w:hAnsi="Times New Roman" w:cs="Times New Roman"/>
          <w:sz w:val="24"/>
          <w:szCs w:val="24"/>
        </w:rPr>
        <w:t>3</w:t>
      </w:r>
      <w:r w:rsidRPr="008B1231">
        <w:rPr>
          <w:rFonts w:ascii="Times New Roman" w:hAnsi="Times New Roman" w:cs="Times New Roman"/>
          <w:sz w:val="24"/>
          <w:szCs w:val="24"/>
        </w:rPr>
        <w:t>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Справочный телефон Отдела: 8(495) 8</w:t>
      </w:r>
      <w:r w:rsidR="00193ABE" w:rsidRPr="008B1231">
        <w:rPr>
          <w:rFonts w:ascii="Times New Roman" w:hAnsi="Times New Roman" w:cs="Times New Roman"/>
          <w:sz w:val="24"/>
          <w:szCs w:val="24"/>
        </w:rPr>
        <w:t>65-60-66</w:t>
      </w:r>
    </w:p>
    <w:p w:rsidR="001E2727" w:rsidRPr="008B1231" w:rsidRDefault="001E2727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3. Прием заявителей при оказании муниципальной услуги осуществляется в соответствии с графиком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977"/>
        <w:gridCol w:w="2268"/>
      </w:tblGrid>
      <w:tr w:rsidR="00B12F45" w:rsidRPr="008B1231" w:rsidTr="00B12F45">
        <w:tc>
          <w:tcPr>
            <w:tcW w:w="1985" w:type="dxa"/>
          </w:tcPr>
          <w:p w:rsidR="00B12F45" w:rsidRPr="008B1231" w:rsidRDefault="00B12F45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B12F45" w:rsidRPr="008B1231" w:rsidRDefault="00B12F45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приема заявлений и документов от заявителей</w:t>
            </w:r>
          </w:p>
        </w:tc>
        <w:tc>
          <w:tcPr>
            <w:tcW w:w="2977" w:type="dxa"/>
          </w:tcPr>
          <w:p w:rsidR="00B12F45" w:rsidRPr="008B1231" w:rsidRDefault="00B12F45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выдачи запрашиваемых документов (мотивированных отказов) заявителям</w:t>
            </w:r>
          </w:p>
        </w:tc>
        <w:tc>
          <w:tcPr>
            <w:tcW w:w="2268" w:type="dxa"/>
          </w:tcPr>
          <w:p w:rsidR="00B12F45" w:rsidRPr="008B1231" w:rsidRDefault="00B12F45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B12F45" w:rsidRPr="008B1231" w:rsidTr="00B12F45">
        <w:tc>
          <w:tcPr>
            <w:tcW w:w="1985" w:type="dxa"/>
          </w:tcPr>
          <w:p w:rsidR="00B12F45" w:rsidRPr="008B1231" w:rsidRDefault="00B12F45" w:rsidP="00934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B12F45" w:rsidRPr="008B1231" w:rsidRDefault="00B12F45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2977" w:type="dxa"/>
          </w:tcPr>
          <w:p w:rsidR="00B12F45" w:rsidRPr="008B1231" w:rsidRDefault="00B12F45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2268" w:type="dxa"/>
          </w:tcPr>
          <w:p w:rsidR="00B12F45" w:rsidRPr="008B1231" w:rsidRDefault="00B12F45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с 12.30 до 13.30</w:t>
            </w:r>
          </w:p>
        </w:tc>
      </w:tr>
    </w:tbl>
    <w:p w:rsidR="00B12F45" w:rsidRDefault="00B12F45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8.4. </w:t>
      </w:r>
      <w:hyperlink w:anchor="P251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лучения муниципальной услуги, устанавливается в приложении к настоящему административному регламенту (приложение 1)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5. Основными требованиями к информированию заявителей явля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достоверность представляемой информации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четкость в изложении информации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полнота информирования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наглядность форм представляемой информации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оперативность представления информации об административных процедурах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6. Информационный стенд размещается на видном, доступном месте и обеспечивает каждого заявителя исчерпывающей информацией о предоставлении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8.7. </w:t>
      </w:r>
      <w:r w:rsid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На информационном стенде в помещении администрации поселения Щаповское размещается следующая информаци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еречень документов, необходимых для</w:t>
      </w:r>
      <w:r w:rsidR="00B12F45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9. При ответах на телефонные звонки и устные обращения </w:t>
      </w:r>
      <w:r w:rsidR="00F41E3C">
        <w:rPr>
          <w:rFonts w:ascii="Times New Roman" w:hAnsi="Times New Roman" w:cs="Times New Roman"/>
          <w:sz w:val="24"/>
          <w:szCs w:val="24"/>
        </w:rPr>
        <w:t>сотрудники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тдела в рамках своей компетенции подробно и в вежливой (корректной) форме информируют обратившихся граждан по интересующим вопросам. Информирование должно проводиться без лишних слов, оборотов и эмоций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lastRenderedPageBreak/>
        <w:t>10. Ответ на телефонный звонок должен начинаться с информации о наименовании Отдела, имени, отчестве работника, принявшего телефонный звонок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1. Рекомендуемое время телефонного разговора - не более 10 минут, личного устного информирования - не более 20 минут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2. При невозможности </w:t>
      </w:r>
      <w:r w:rsidR="00B02089">
        <w:rPr>
          <w:rFonts w:ascii="Times New Roman" w:hAnsi="Times New Roman" w:cs="Times New Roman"/>
          <w:sz w:val="24"/>
          <w:szCs w:val="24"/>
        </w:rPr>
        <w:t>сотрудника</w:t>
      </w:r>
      <w:r w:rsidRPr="008B1231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 телефонный звонок может быть переадресован (переведен) на другое должностное лицо Отдел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3. На письменные обращения граждан ответ дается в течение 30 календарных дней. Подготовленный ответ направляется заявителю почтовым отправлением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4. Время ожидания приема при подаче/выдаче документов на приватизацию муниципального жилищного фонда не должно превышать 30 минут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5. Для ожидания приема заявителями отводятся места, оборудованные стульями, столами для возможности оформления документов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6. Условия и сроки предоставления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6.1. </w:t>
      </w:r>
      <w:r w:rsidR="005A1CE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Муниципальная услуга по приватизации муниципального жилищного фонда предоставляется бесплатно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6.2. </w:t>
      </w:r>
      <w:r w:rsidR="005A1CE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Сроки оформления документов при предоставлении муниципальной услуги исчисляются в календарных днях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6.3. Решение вопроса о приватизации жилых помещений принимается по заявлениям граждан в течение 60 календарных дней со дня подачи документов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6.4. </w:t>
      </w:r>
      <w:hyperlink w:anchor="P287" w:history="1">
        <w:r w:rsidRPr="008B123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составляется по установленному образцу, подписывается заявителем и всеми совершеннолетними членами его семьи и несовершеннолетними в возрасте от 14 до 18 лет с согласия законных представителей (приложение 2).</w:t>
      </w:r>
    </w:p>
    <w:p w:rsidR="00387B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6.</w:t>
      </w:r>
      <w:r w:rsidR="00D57B14">
        <w:rPr>
          <w:rFonts w:ascii="Times New Roman" w:hAnsi="Times New Roman" w:cs="Times New Roman"/>
          <w:sz w:val="24"/>
          <w:szCs w:val="24"/>
        </w:rPr>
        <w:t>5</w:t>
      </w:r>
      <w:r w:rsidRPr="008B1231">
        <w:rPr>
          <w:rFonts w:ascii="Times New Roman" w:hAnsi="Times New Roman" w:cs="Times New Roman"/>
          <w:sz w:val="24"/>
          <w:szCs w:val="24"/>
        </w:rPr>
        <w:t>. В случае если заявитель не может подписать заявление в силу неграмотности или физических недостатков, заявление по просьбе заявителя может быть подписано другим лицом, подлинность подписи которого должна быть</w:t>
      </w:r>
      <w:r w:rsidR="00427CC1">
        <w:rPr>
          <w:rFonts w:ascii="Times New Roman" w:hAnsi="Times New Roman" w:cs="Times New Roman"/>
          <w:sz w:val="24"/>
          <w:szCs w:val="24"/>
        </w:rPr>
        <w:t xml:space="preserve"> нотариально</w:t>
      </w:r>
      <w:r w:rsidRPr="008B1231">
        <w:rPr>
          <w:rFonts w:ascii="Times New Roman" w:hAnsi="Times New Roman" w:cs="Times New Roman"/>
          <w:sz w:val="24"/>
          <w:szCs w:val="24"/>
        </w:rPr>
        <w:t xml:space="preserve"> удостоверена.</w:t>
      </w:r>
    </w:p>
    <w:p w:rsidR="00DD5883" w:rsidRPr="00D57B14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B14">
        <w:rPr>
          <w:rFonts w:ascii="Times New Roman" w:hAnsi="Times New Roman" w:cs="Times New Roman"/>
          <w:sz w:val="24"/>
          <w:szCs w:val="24"/>
        </w:rPr>
        <w:t>16.</w:t>
      </w:r>
      <w:r w:rsidR="00D57B14" w:rsidRPr="00D57B14">
        <w:rPr>
          <w:rFonts w:ascii="Times New Roman" w:hAnsi="Times New Roman" w:cs="Times New Roman"/>
          <w:sz w:val="24"/>
          <w:szCs w:val="24"/>
        </w:rPr>
        <w:t>6</w:t>
      </w:r>
      <w:r w:rsidRPr="00D57B14">
        <w:rPr>
          <w:rFonts w:ascii="Times New Roman" w:hAnsi="Times New Roman" w:cs="Times New Roman"/>
          <w:sz w:val="24"/>
          <w:szCs w:val="24"/>
        </w:rPr>
        <w:t>.</w:t>
      </w:r>
      <w:r w:rsidR="00D57B14" w:rsidRPr="00D57B14">
        <w:rPr>
          <w:rFonts w:ascii="Times New Roman" w:hAnsi="Times New Roman" w:cs="Times New Roman"/>
          <w:sz w:val="24"/>
          <w:szCs w:val="24"/>
        </w:rPr>
        <w:t xml:space="preserve"> </w:t>
      </w:r>
      <w:r w:rsidRPr="00D57B14">
        <w:rPr>
          <w:rFonts w:ascii="Times New Roman" w:hAnsi="Times New Roman" w:cs="Times New Roman"/>
          <w:sz w:val="24"/>
          <w:szCs w:val="24"/>
        </w:rPr>
        <w:t xml:space="preserve">Инвалидам и маломобильным гражданам в целях обеспечения доступности муниципальной услуги оказывается помощь в преодолении различных барьеров, мешающих в получении муниципальной услуги наравне с другими лицами. Вход на 1 этаж здания, в котором предоставляется муниципальная услуга, оборудуется пандусом и кнопкой для вызова инвалидов. </w:t>
      </w:r>
    </w:p>
    <w:p w:rsidR="00DD5883" w:rsidRPr="00D57B14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B14">
        <w:rPr>
          <w:rFonts w:ascii="Times New Roman" w:hAnsi="Times New Roman" w:cs="Times New Roman"/>
          <w:sz w:val="24"/>
          <w:szCs w:val="24"/>
        </w:rPr>
        <w:t xml:space="preserve">         Глухонемым, инвалидам по зрению и другим лицам с ограниченными физическими возможностями при необходимости оказывается помощь по продвижению в помещениях и их сопровождение.  </w:t>
      </w:r>
    </w:p>
    <w:p w:rsidR="00DD5883" w:rsidRPr="00D57B14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B14">
        <w:rPr>
          <w:rFonts w:ascii="Times New Roman" w:hAnsi="Times New Roman" w:cs="Times New Roman"/>
          <w:sz w:val="24"/>
          <w:szCs w:val="24"/>
        </w:rPr>
        <w:t xml:space="preserve">Предусмотрен допуск в помещения, в которых оказывается муниципальная услуга </w:t>
      </w:r>
      <w:proofErr w:type="spellStart"/>
      <w:r w:rsidRPr="00D57B1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57B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7B1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57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883" w:rsidRPr="00D57B14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B14">
        <w:rPr>
          <w:rFonts w:ascii="Times New Roman" w:hAnsi="Times New Roman" w:cs="Times New Roman"/>
          <w:sz w:val="24"/>
          <w:szCs w:val="24"/>
        </w:rPr>
        <w:t xml:space="preserve">       </w:t>
      </w:r>
      <w:r w:rsidR="006F18AF">
        <w:rPr>
          <w:rFonts w:ascii="Times New Roman" w:hAnsi="Times New Roman" w:cs="Times New Roman"/>
          <w:sz w:val="24"/>
          <w:szCs w:val="24"/>
        </w:rPr>
        <w:t xml:space="preserve">  </w:t>
      </w:r>
      <w:r w:rsidRPr="00D57B14">
        <w:rPr>
          <w:rFonts w:ascii="Times New Roman" w:hAnsi="Times New Roman" w:cs="Times New Roman"/>
          <w:sz w:val="24"/>
          <w:szCs w:val="24"/>
        </w:rPr>
        <w:t>На автомобильной стоянке выделены места для парковки специальных транспортных сре</w:t>
      </w:r>
      <w:proofErr w:type="gramStart"/>
      <w:r w:rsidRPr="00D57B1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57B14">
        <w:rPr>
          <w:rFonts w:ascii="Times New Roman" w:hAnsi="Times New Roman" w:cs="Times New Roman"/>
          <w:sz w:val="24"/>
          <w:szCs w:val="24"/>
        </w:rPr>
        <w:t>я инвалидов.</w:t>
      </w:r>
    </w:p>
    <w:p w:rsidR="00DD5883" w:rsidRPr="00D57B14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B14">
        <w:rPr>
          <w:rFonts w:ascii="Times New Roman" w:hAnsi="Times New Roman" w:cs="Times New Roman"/>
          <w:sz w:val="24"/>
          <w:szCs w:val="24"/>
        </w:rPr>
        <w:t xml:space="preserve">       </w:t>
      </w:r>
      <w:r w:rsidR="006F18AF">
        <w:rPr>
          <w:rFonts w:ascii="Times New Roman" w:hAnsi="Times New Roman" w:cs="Times New Roman"/>
          <w:sz w:val="24"/>
          <w:szCs w:val="24"/>
        </w:rPr>
        <w:t xml:space="preserve">  </w:t>
      </w:r>
      <w:r w:rsidRPr="00D57B14">
        <w:rPr>
          <w:rFonts w:ascii="Times New Roman" w:hAnsi="Times New Roman" w:cs="Times New Roman"/>
          <w:sz w:val="24"/>
          <w:szCs w:val="24"/>
        </w:rPr>
        <w:t>В  случае необходимости муниципальная услуга может быть оказана по месту жительства инвалида или в дистанционном режиме.</w:t>
      </w:r>
    </w:p>
    <w:p w:rsidR="00387B31" w:rsidRPr="00D57B14" w:rsidRDefault="00DD5883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B14">
        <w:rPr>
          <w:rFonts w:ascii="Times New Roman" w:hAnsi="Times New Roman" w:cs="Times New Roman"/>
          <w:sz w:val="24"/>
          <w:szCs w:val="24"/>
        </w:rPr>
        <w:t>16.</w:t>
      </w:r>
      <w:r w:rsidR="00D57B14" w:rsidRPr="00D57B14">
        <w:rPr>
          <w:rFonts w:ascii="Times New Roman" w:hAnsi="Times New Roman" w:cs="Times New Roman"/>
          <w:sz w:val="24"/>
          <w:szCs w:val="24"/>
        </w:rPr>
        <w:t>7</w:t>
      </w:r>
      <w:r w:rsidR="00387B31" w:rsidRPr="00D57B14">
        <w:rPr>
          <w:rFonts w:ascii="Times New Roman" w:hAnsi="Times New Roman" w:cs="Times New Roman"/>
          <w:sz w:val="24"/>
          <w:szCs w:val="24"/>
        </w:rPr>
        <w:t xml:space="preserve">. Мотивированный отказ в предоставлении услуги выдается в виде письменного уведомления не позднее </w:t>
      </w:r>
      <w:r w:rsidR="00DE562B" w:rsidRPr="00D57B14">
        <w:rPr>
          <w:rFonts w:ascii="Times New Roman" w:hAnsi="Times New Roman" w:cs="Times New Roman"/>
          <w:sz w:val="24"/>
          <w:szCs w:val="24"/>
        </w:rPr>
        <w:t xml:space="preserve">30 </w:t>
      </w:r>
      <w:r w:rsidR="00387B31" w:rsidRPr="00D57B14">
        <w:rPr>
          <w:rFonts w:ascii="Times New Roman" w:hAnsi="Times New Roman" w:cs="Times New Roman"/>
          <w:sz w:val="24"/>
          <w:szCs w:val="24"/>
        </w:rPr>
        <w:t>календарных дней со дня представления заявителем всех необходимых документов в Отдел.</w:t>
      </w:r>
    </w:p>
    <w:p w:rsidR="00387B31" w:rsidRPr="008B1231" w:rsidRDefault="00DD5883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B14">
        <w:rPr>
          <w:rFonts w:ascii="Times New Roman" w:hAnsi="Times New Roman" w:cs="Times New Roman"/>
          <w:sz w:val="24"/>
          <w:szCs w:val="24"/>
        </w:rPr>
        <w:t>16.</w:t>
      </w:r>
      <w:r w:rsidR="00D57B14" w:rsidRPr="00D57B14">
        <w:rPr>
          <w:rFonts w:ascii="Times New Roman" w:hAnsi="Times New Roman" w:cs="Times New Roman"/>
          <w:sz w:val="24"/>
          <w:szCs w:val="24"/>
        </w:rPr>
        <w:t>8</w:t>
      </w:r>
      <w:r w:rsidR="00387B31" w:rsidRPr="00D57B14">
        <w:rPr>
          <w:rFonts w:ascii="Times New Roman" w:hAnsi="Times New Roman" w:cs="Times New Roman"/>
          <w:sz w:val="24"/>
          <w:szCs w:val="24"/>
        </w:rPr>
        <w:t>. Срок возврата документов при отзыве заявления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не должен превышать 5 календарны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387B31" w:rsidRPr="008B1231" w:rsidRDefault="00D57B14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9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7B31"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7B31" w:rsidRPr="008B1231">
        <w:rPr>
          <w:rFonts w:ascii="Times New Roman" w:hAnsi="Times New Roman" w:cs="Times New Roman"/>
          <w:sz w:val="24"/>
          <w:szCs w:val="24"/>
        </w:rPr>
        <w:t xml:space="preserve"> соблюдением сроков оформления документов осуществля</w:t>
      </w:r>
      <w:r w:rsidR="00404FA2">
        <w:rPr>
          <w:rFonts w:ascii="Times New Roman" w:hAnsi="Times New Roman" w:cs="Times New Roman"/>
          <w:sz w:val="24"/>
          <w:szCs w:val="24"/>
        </w:rPr>
        <w:t>е</w:t>
      </w:r>
      <w:r w:rsidR="00387B31" w:rsidRPr="008B1231">
        <w:rPr>
          <w:rFonts w:ascii="Times New Roman" w:hAnsi="Times New Roman" w:cs="Times New Roman"/>
          <w:sz w:val="24"/>
          <w:szCs w:val="24"/>
        </w:rPr>
        <w:t>т начальник Отдела.</w:t>
      </w:r>
    </w:p>
    <w:p w:rsidR="00B02089" w:rsidRDefault="00B02089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2089" w:rsidRDefault="00B02089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2089" w:rsidRDefault="00B02089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7B31" w:rsidRPr="008B1231" w:rsidRDefault="00387B31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lastRenderedPageBreak/>
        <w:t>III. Административные процедуры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 Описание последовательности действий при предоставлении муниципальной услуги включает в себя следующие административные процедуры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ием документов на предоставление муниципальной услуги (отказ в приеме документов)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5A1CE8">
        <w:rPr>
          <w:rFonts w:ascii="Times New Roman" w:hAnsi="Times New Roman" w:cs="Times New Roman"/>
          <w:sz w:val="24"/>
          <w:szCs w:val="24"/>
        </w:rPr>
        <w:t xml:space="preserve">  </w:t>
      </w:r>
      <w:r w:rsidRPr="008B1231">
        <w:rPr>
          <w:rFonts w:ascii="Times New Roman" w:hAnsi="Times New Roman" w:cs="Times New Roman"/>
          <w:sz w:val="24"/>
          <w:szCs w:val="24"/>
        </w:rPr>
        <w:t>правовая экспертиза документов;</w:t>
      </w:r>
    </w:p>
    <w:p w:rsidR="00387B31" w:rsidRPr="008B1231" w:rsidRDefault="00572FAE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CE8">
        <w:rPr>
          <w:rFonts w:ascii="Times New Roman" w:hAnsi="Times New Roman" w:cs="Times New Roman"/>
          <w:sz w:val="24"/>
          <w:szCs w:val="24"/>
        </w:rPr>
        <w:t xml:space="preserve">  </w:t>
      </w:r>
      <w:r w:rsidR="00387B31" w:rsidRPr="008B1231">
        <w:rPr>
          <w:rFonts w:ascii="Times New Roman" w:hAnsi="Times New Roman" w:cs="Times New Roman"/>
          <w:sz w:val="24"/>
          <w:szCs w:val="24"/>
        </w:rPr>
        <w:t>установление оснований для приостановления предоставления муниципальной услуги;</w:t>
      </w:r>
    </w:p>
    <w:p w:rsidR="00387B31" w:rsidRPr="008B1231" w:rsidRDefault="005A1CE8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установление оснований для отказа </w:t>
      </w:r>
      <w:r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387B31" w:rsidRPr="008B1231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5A1CE8">
        <w:rPr>
          <w:rFonts w:ascii="Times New Roman" w:hAnsi="Times New Roman" w:cs="Times New Roman"/>
          <w:sz w:val="24"/>
          <w:szCs w:val="24"/>
        </w:rPr>
        <w:t xml:space="preserve">  </w:t>
      </w:r>
      <w:r w:rsidRPr="008B1231">
        <w:rPr>
          <w:rFonts w:ascii="Times New Roman" w:hAnsi="Times New Roman" w:cs="Times New Roman"/>
          <w:sz w:val="24"/>
          <w:szCs w:val="24"/>
        </w:rPr>
        <w:t>приостановление оказа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5A1CE8">
        <w:rPr>
          <w:rFonts w:ascii="Times New Roman" w:hAnsi="Times New Roman" w:cs="Times New Roman"/>
          <w:sz w:val="24"/>
          <w:szCs w:val="24"/>
        </w:rPr>
        <w:t xml:space="preserve">  </w:t>
      </w:r>
      <w:r w:rsidRPr="008B1231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5A1CE8">
        <w:rPr>
          <w:rFonts w:ascii="Times New Roman" w:hAnsi="Times New Roman" w:cs="Times New Roman"/>
          <w:sz w:val="24"/>
          <w:szCs w:val="24"/>
        </w:rPr>
        <w:t xml:space="preserve">  </w:t>
      </w:r>
      <w:r w:rsidR="00572FAE">
        <w:rPr>
          <w:rFonts w:ascii="Times New Roman" w:hAnsi="Times New Roman" w:cs="Times New Roman"/>
          <w:sz w:val="24"/>
          <w:szCs w:val="24"/>
        </w:rPr>
        <w:t>о</w:t>
      </w:r>
      <w:r w:rsidRPr="008B1231">
        <w:rPr>
          <w:rFonts w:ascii="Times New Roman" w:hAnsi="Times New Roman" w:cs="Times New Roman"/>
          <w:sz w:val="24"/>
          <w:szCs w:val="24"/>
        </w:rPr>
        <w:t>существление комплекса мероприятий, связанных с подготовкой документов для предоставл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екращение предоставления муниципальной услуги на основании письменного заявления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исправление технических ошибок, допущенных работником при организации предоставл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ыдача документов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1. Порядок приема документов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1.1. 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1.2.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="00B02089">
        <w:rPr>
          <w:rFonts w:ascii="Times New Roman" w:hAnsi="Times New Roman" w:cs="Times New Roman"/>
          <w:sz w:val="24"/>
          <w:szCs w:val="24"/>
        </w:rPr>
        <w:t>Сотрудник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тдела, осуществляющий прием документов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) у</w:t>
      </w:r>
      <w:r w:rsidR="005A1CE8">
        <w:rPr>
          <w:rFonts w:ascii="Times New Roman" w:hAnsi="Times New Roman" w:cs="Times New Roman"/>
          <w:sz w:val="24"/>
          <w:szCs w:val="24"/>
        </w:rPr>
        <w:t>станавливает личность заявителя</w:t>
      </w:r>
      <w:r w:rsidRPr="008B1231">
        <w:rPr>
          <w:rFonts w:ascii="Times New Roman" w:hAnsi="Times New Roman" w:cs="Times New Roman"/>
          <w:sz w:val="24"/>
          <w:szCs w:val="24"/>
        </w:rPr>
        <w:t xml:space="preserve"> </w:t>
      </w:r>
      <w:r w:rsidR="005A1CE8">
        <w:rPr>
          <w:rFonts w:ascii="Times New Roman" w:hAnsi="Times New Roman" w:cs="Times New Roman"/>
          <w:sz w:val="24"/>
          <w:szCs w:val="24"/>
        </w:rPr>
        <w:t>при наличии документа</w:t>
      </w:r>
      <w:r w:rsidRPr="008B1231">
        <w:rPr>
          <w:rFonts w:ascii="Times New Roman" w:hAnsi="Times New Roman" w:cs="Times New Roman"/>
          <w:sz w:val="24"/>
          <w:szCs w:val="24"/>
        </w:rPr>
        <w:t>, удостоверяющ</w:t>
      </w:r>
      <w:r w:rsidR="005A1CE8">
        <w:rPr>
          <w:rFonts w:ascii="Times New Roman" w:hAnsi="Times New Roman" w:cs="Times New Roman"/>
          <w:sz w:val="24"/>
          <w:szCs w:val="24"/>
        </w:rPr>
        <w:t>его</w:t>
      </w:r>
      <w:r w:rsidRPr="008B1231">
        <w:rPr>
          <w:rFonts w:ascii="Times New Roman" w:hAnsi="Times New Roman" w:cs="Times New Roman"/>
          <w:sz w:val="24"/>
          <w:szCs w:val="24"/>
        </w:rPr>
        <w:t xml:space="preserve"> личность. Проверяет полномочия заявителя, в том числе полномочия представителя действовать от его имен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) проверяет наличие всех необходимых документов</w:t>
      </w:r>
      <w:r w:rsidR="005A1CE8">
        <w:rPr>
          <w:rFonts w:ascii="Times New Roman" w:hAnsi="Times New Roman" w:cs="Times New Roman"/>
          <w:sz w:val="24"/>
          <w:szCs w:val="24"/>
        </w:rPr>
        <w:t xml:space="preserve">, </w:t>
      </w:r>
      <w:r w:rsidRPr="008B1231">
        <w:rPr>
          <w:rFonts w:ascii="Times New Roman" w:hAnsi="Times New Roman" w:cs="Times New Roman"/>
          <w:sz w:val="24"/>
          <w:szCs w:val="24"/>
        </w:rPr>
        <w:t xml:space="preserve"> исходя из соответствующего </w:t>
      </w:r>
      <w:hyperlink w:anchor="P251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перечня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оказания муниципальной услуги (приложение 1)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3) проверяет соответствие представленных документов установленным требованиям, удостоверяясь, что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должны быть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387B31" w:rsidRPr="008B1231" w:rsidRDefault="00572FAE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>документы не имеют повреждений, наличие которых не позволяет однозначно истолковать их содержание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4) сличает представленные экземпляры оригиналов и копий документов друг с другом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5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 работник Отдела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Общий максимальный срок приема документов от заявителей (их представителей) не может превышать 20 минут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1.3. Заявитель, представивший документы для получения муниципальной услуги, </w:t>
      </w:r>
      <w:r w:rsidRPr="008B1231">
        <w:rPr>
          <w:rFonts w:ascii="Times New Roman" w:hAnsi="Times New Roman" w:cs="Times New Roman"/>
          <w:sz w:val="24"/>
          <w:szCs w:val="24"/>
        </w:rPr>
        <w:lastRenderedPageBreak/>
        <w:t>в обязательном порядке информируется работником Отдела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 </w:t>
      </w:r>
      <w:r w:rsidRPr="008B1231">
        <w:rPr>
          <w:rFonts w:ascii="Times New Roman" w:hAnsi="Times New Roman" w:cs="Times New Roman"/>
          <w:sz w:val="24"/>
          <w:szCs w:val="24"/>
        </w:rPr>
        <w:t>о сроке завершения оформления документов и порядке их получения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 </w:t>
      </w:r>
      <w:r w:rsidRPr="008B1231">
        <w:rPr>
          <w:rFonts w:ascii="Times New Roman" w:hAnsi="Times New Roman" w:cs="Times New Roman"/>
          <w:sz w:val="24"/>
          <w:szCs w:val="24"/>
        </w:rPr>
        <w:t>о возможности приостановления оказа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 </w:t>
      </w:r>
      <w:r w:rsidRPr="008B1231">
        <w:rPr>
          <w:rFonts w:ascii="Times New Roman" w:hAnsi="Times New Roman" w:cs="Times New Roman"/>
          <w:sz w:val="24"/>
          <w:szCs w:val="24"/>
        </w:rPr>
        <w:t>о возможности отказа в предоставлении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8F5">
        <w:rPr>
          <w:rFonts w:ascii="Times New Roman" w:hAnsi="Times New Roman" w:cs="Times New Roman"/>
          <w:sz w:val="24"/>
          <w:szCs w:val="24"/>
        </w:rPr>
        <w:t>17.2</w:t>
      </w:r>
      <w:r w:rsidR="003978F5" w:rsidRPr="003978F5">
        <w:rPr>
          <w:rFonts w:ascii="Times New Roman" w:hAnsi="Times New Roman" w:cs="Times New Roman"/>
          <w:sz w:val="24"/>
          <w:szCs w:val="24"/>
        </w:rPr>
        <w:t>.</w:t>
      </w:r>
      <w:r w:rsidR="003978F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документов, приостановления предоставления муниципальной услуги, отказа в предоставлении муниципальной услуги </w:t>
      </w:r>
      <w:r w:rsidR="002E2092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3978F5">
        <w:rPr>
          <w:rFonts w:ascii="Times New Roman" w:hAnsi="Times New Roman" w:cs="Times New Roman"/>
          <w:sz w:val="24"/>
          <w:szCs w:val="24"/>
        </w:rPr>
        <w:t xml:space="preserve"> настоящим регламентом. 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1. Основаниями для отказа в приеме документов явля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 </w:t>
      </w:r>
      <w:r w:rsidRPr="008B1231">
        <w:rPr>
          <w:rFonts w:ascii="Times New Roman" w:hAnsi="Times New Roman" w:cs="Times New Roman"/>
          <w:sz w:val="24"/>
          <w:szCs w:val="24"/>
        </w:rPr>
        <w:t>отсутствие у заявителя полномочий на получение муниципальной услуги;</w:t>
      </w:r>
    </w:p>
    <w:p w:rsidR="00387B31" w:rsidRPr="008B1231" w:rsidRDefault="004C7008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B31" w:rsidRPr="008B1231">
        <w:rPr>
          <w:rFonts w:ascii="Times New Roman" w:hAnsi="Times New Roman" w:cs="Times New Roman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повреждений, не позволяющих однозначно истолковать их содержание, отсутствие обратного адреса, отсутствие подписи, печати)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отсутствие у заявителя гражданства Российской Федераци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отсутствие согласия на приватизацию гражданина, постоянно зарегистрированного в приватизируемом жилом помещени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2. О наличии оснований для отказа в приеме документов заявителя информирует работник Отдел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3. Основаниями для приостановления предоставления муниципальной услуги явля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тсутствие одного или нескольких документов, необходимых для получ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иостановлении либо прекращении подготовки запрашиваемого документа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предоставление заявителем недостоверной или неполной информации</w:t>
      </w:r>
      <w:r w:rsidR="00C83C59">
        <w:rPr>
          <w:rFonts w:ascii="Times New Roman" w:hAnsi="Times New Roman" w:cs="Times New Roman"/>
          <w:sz w:val="24"/>
          <w:szCs w:val="24"/>
        </w:rPr>
        <w:t>, требующей дополнительного уточнения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4C7008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судебное решение о приостановлении приватизации данного жилого помещени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632">
        <w:rPr>
          <w:rFonts w:ascii="Times New Roman" w:hAnsi="Times New Roman" w:cs="Times New Roman"/>
          <w:sz w:val="24"/>
          <w:szCs w:val="24"/>
        </w:rPr>
        <w:t>17.2.4. Решение о приостановлении предоставления муниципальной услуги принимается Главой  администрации поселения Щаповское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2.5. </w:t>
      </w:r>
      <w:r w:rsidR="00C83C59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>Принятое решение о приостановлении предоставления муниципальной услуги прерывает течение общего срока предоставления муниципальной услуги. После возобновления течения общего срока предоставления муниципальной услуги (возобновление осуществляется в автоматическом режиме) подготовка документов продолжаетс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6. Заявитель вправе отозвать свое заявление в любой момент рассмотрения, согласования или подготовки документа Отделом, обратившись с соответствующим заявлением в Отдел. В этом случае документы подлежат возврату заявителю в полном объеме, о чем делается соответствующая отметк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7. Основаниями для отказа в предоставлении муниципальной услуги явля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жилое помещение не подлежит приватизации в соответствии с </w:t>
      </w:r>
      <w:hyperlink r:id="rId22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 "О приватизации жилищного фонда в Российской Федерации"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C83C59">
        <w:rPr>
          <w:rFonts w:ascii="Times New Roman" w:hAnsi="Times New Roman" w:cs="Times New Roman"/>
          <w:sz w:val="24"/>
          <w:szCs w:val="24"/>
        </w:rPr>
        <w:t xml:space="preserve">  </w:t>
      </w:r>
      <w:r w:rsidRPr="008B1231">
        <w:rPr>
          <w:rFonts w:ascii="Times New Roman" w:hAnsi="Times New Roman" w:cs="Times New Roman"/>
          <w:sz w:val="24"/>
          <w:szCs w:val="24"/>
        </w:rPr>
        <w:t>не представлены документы, необходимые для получ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8. Решение об отказе в предоставлении муниципальной услуги принимается Главой администрации поселения Щаповское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3. </w:t>
      </w:r>
      <w:r w:rsidR="00F41E3C">
        <w:rPr>
          <w:rFonts w:ascii="Times New Roman" w:hAnsi="Times New Roman" w:cs="Times New Roman"/>
          <w:sz w:val="24"/>
          <w:szCs w:val="24"/>
        </w:rPr>
        <w:t xml:space="preserve">   </w:t>
      </w:r>
      <w:r w:rsidRPr="008B1231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3.1. </w:t>
      </w:r>
      <w:r w:rsidR="00B02089">
        <w:rPr>
          <w:rFonts w:ascii="Times New Roman" w:hAnsi="Times New Roman" w:cs="Times New Roman"/>
          <w:sz w:val="24"/>
          <w:szCs w:val="24"/>
        </w:rPr>
        <w:t>Сотрудник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тдела, по</w:t>
      </w:r>
      <w:r w:rsidR="00F41E3C">
        <w:rPr>
          <w:rFonts w:ascii="Times New Roman" w:hAnsi="Times New Roman" w:cs="Times New Roman"/>
          <w:sz w:val="24"/>
          <w:szCs w:val="24"/>
        </w:rPr>
        <w:t>лучивший от заявителя документы</w:t>
      </w:r>
      <w:hyperlink w:anchor="P251" w:history="1"/>
      <w:r w:rsidRPr="008B1231">
        <w:rPr>
          <w:rFonts w:ascii="Times New Roman" w:hAnsi="Times New Roman" w:cs="Times New Roman"/>
          <w:sz w:val="24"/>
          <w:szCs w:val="24"/>
        </w:rPr>
        <w:t>, необходимые для предоставления муниципальной услуги, проверяет их на соответствие установленным законом требованиям.</w:t>
      </w:r>
    </w:p>
    <w:p w:rsidR="003F24CE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3.2. </w:t>
      </w:r>
      <w:hyperlink w:anchor="P287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о  приватизации жилого помещения подлеж</w:t>
      </w:r>
      <w:r w:rsidR="00C83C59">
        <w:rPr>
          <w:rFonts w:ascii="Times New Roman" w:hAnsi="Times New Roman" w:cs="Times New Roman"/>
          <w:sz w:val="24"/>
          <w:szCs w:val="24"/>
        </w:rPr>
        <w:t>и</w:t>
      </w:r>
      <w:r w:rsidRPr="008B1231">
        <w:rPr>
          <w:rFonts w:ascii="Times New Roman" w:hAnsi="Times New Roman" w:cs="Times New Roman"/>
          <w:sz w:val="24"/>
          <w:szCs w:val="24"/>
        </w:rPr>
        <w:t>т учету и регистрации</w:t>
      </w:r>
      <w:r w:rsidR="003C3154">
        <w:rPr>
          <w:rFonts w:ascii="Times New Roman" w:hAnsi="Times New Roman" w:cs="Times New Roman"/>
          <w:sz w:val="24"/>
          <w:szCs w:val="24"/>
        </w:rPr>
        <w:t>.</w:t>
      </w:r>
      <w:r w:rsidR="00F41E3C" w:rsidRPr="00F4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154" w:rsidRDefault="003C3154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F41E3C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lastRenderedPageBreak/>
        <w:t>17.3.3. В течение 30 календарных дней с момента регистрации заявления о приватизации жилого помещения работник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3.4. После проверки поданных заявителем документов </w:t>
      </w:r>
      <w:r w:rsidR="003F24CE">
        <w:rPr>
          <w:rFonts w:ascii="Times New Roman" w:hAnsi="Times New Roman" w:cs="Times New Roman"/>
          <w:sz w:val="24"/>
          <w:szCs w:val="24"/>
        </w:rPr>
        <w:t>сотрудник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тдела приступает</w:t>
      </w:r>
      <w:r w:rsidR="00B2612C">
        <w:rPr>
          <w:rFonts w:ascii="Times New Roman" w:hAnsi="Times New Roman" w:cs="Times New Roman"/>
          <w:sz w:val="24"/>
          <w:szCs w:val="24"/>
        </w:rPr>
        <w:t xml:space="preserve"> к оформлению Договора передачи в трех экземплярах, о</w:t>
      </w:r>
      <w:r w:rsidRPr="008B1231">
        <w:rPr>
          <w:rFonts w:ascii="Times New Roman" w:hAnsi="Times New Roman" w:cs="Times New Roman"/>
          <w:sz w:val="24"/>
          <w:szCs w:val="24"/>
        </w:rPr>
        <w:t>дин</w:t>
      </w:r>
      <w:r w:rsidR="00C83C59">
        <w:rPr>
          <w:rFonts w:ascii="Times New Roman" w:hAnsi="Times New Roman" w:cs="Times New Roman"/>
          <w:sz w:val="24"/>
          <w:szCs w:val="24"/>
        </w:rPr>
        <w:t xml:space="preserve"> </w:t>
      </w:r>
      <w:r w:rsidR="00B2612C">
        <w:rPr>
          <w:rFonts w:ascii="Times New Roman" w:hAnsi="Times New Roman" w:cs="Times New Roman"/>
          <w:sz w:val="24"/>
          <w:szCs w:val="24"/>
        </w:rPr>
        <w:t xml:space="preserve">из </w:t>
      </w:r>
      <w:r w:rsidR="00C83C59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B2612C">
        <w:rPr>
          <w:rFonts w:ascii="Times New Roman" w:hAnsi="Times New Roman" w:cs="Times New Roman"/>
          <w:sz w:val="24"/>
          <w:szCs w:val="24"/>
        </w:rPr>
        <w:t>ых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стается в делах Отдела</w:t>
      </w:r>
      <w:r w:rsidR="00B2612C">
        <w:rPr>
          <w:rFonts w:ascii="Times New Roman" w:hAnsi="Times New Roman" w:cs="Times New Roman"/>
          <w:sz w:val="24"/>
          <w:szCs w:val="24"/>
        </w:rPr>
        <w:t>,</w:t>
      </w:r>
      <w:r w:rsidRPr="008B1231">
        <w:rPr>
          <w:rFonts w:ascii="Times New Roman" w:hAnsi="Times New Roman" w:cs="Times New Roman"/>
          <w:sz w:val="24"/>
          <w:szCs w:val="24"/>
        </w:rPr>
        <w:t xml:space="preserve"> с последующей с</w:t>
      </w:r>
      <w:r w:rsidR="00B2612C">
        <w:rPr>
          <w:rFonts w:ascii="Times New Roman" w:hAnsi="Times New Roman" w:cs="Times New Roman"/>
          <w:sz w:val="24"/>
          <w:szCs w:val="24"/>
        </w:rPr>
        <w:t>дачей дела в архив, второй – выдается заявителю, третий экземпляр -</w:t>
      </w:r>
      <w:r w:rsidRPr="008B1231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государственную регистрацию прав на недв</w:t>
      </w:r>
      <w:r w:rsidR="00C83C59">
        <w:rPr>
          <w:rFonts w:ascii="Times New Roman" w:hAnsi="Times New Roman" w:cs="Times New Roman"/>
          <w:sz w:val="24"/>
          <w:szCs w:val="24"/>
        </w:rPr>
        <w:t>ижимое имущество и сделок с ним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3.5. </w:t>
      </w:r>
      <w:hyperlink w:anchor="P569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="00F41E3C">
        <w:rPr>
          <w:rFonts w:ascii="Times New Roman" w:hAnsi="Times New Roman" w:cs="Times New Roman"/>
          <w:sz w:val="24"/>
          <w:szCs w:val="24"/>
        </w:rPr>
        <w:t xml:space="preserve"> установленного образца </w:t>
      </w:r>
      <w:r w:rsidRPr="008B1231">
        <w:rPr>
          <w:rFonts w:ascii="Times New Roman" w:hAnsi="Times New Roman" w:cs="Times New Roman"/>
          <w:sz w:val="24"/>
          <w:szCs w:val="24"/>
        </w:rPr>
        <w:t xml:space="preserve"> подписывается уполномоченным представителем собственника жилого помещения</w:t>
      </w:r>
      <w:r w:rsidR="00C83C59">
        <w:rPr>
          <w:rFonts w:ascii="Times New Roman" w:hAnsi="Times New Roman" w:cs="Times New Roman"/>
          <w:sz w:val="24"/>
          <w:szCs w:val="24"/>
        </w:rPr>
        <w:t xml:space="preserve"> - </w:t>
      </w:r>
      <w:r w:rsidRPr="008B1231">
        <w:rPr>
          <w:rFonts w:ascii="Times New Roman" w:hAnsi="Times New Roman" w:cs="Times New Roman"/>
          <w:sz w:val="24"/>
          <w:szCs w:val="24"/>
        </w:rPr>
        <w:t>Главой ад</w:t>
      </w:r>
      <w:r w:rsidR="00C83C59">
        <w:rPr>
          <w:rFonts w:ascii="Times New Roman" w:hAnsi="Times New Roman" w:cs="Times New Roman"/>
          <w:sz w:val="24"/>
          <w:szCs w:val="24"/>
        </w:rPr>
        <w:t>министрации поселения Щаповское</w:t>
      </w:r>
      <w:r w:rsidR="00B2612C">
        <w:rPr>
          <w:rFonts w:ascii="Times New Roman" w:hAnsi="Times New Roman" w:cs="Times New Roman"/>
          <w:sz w:val="24"/>
          <w:szCs w:val="24"/>
        </w:rPr>
        <w:t xml:space="preserve"> </w:t>
      </w:r>
      <w:r w:rsidR="00B2612C" w:rsidRPr="008B1231">
        <w:rPr>
          <w:rFonts w:ascii="Times New Roman" w:hAnsi="Times New Roman" w:cs="Times New Roman"/>
          <w:sz w:val="24"/>
          <w:szCs w:val="24"/>
        </w:rPr>
        <w:t>(приложение 3)</w:t>
      </w:r>
      <w:r w:rsidR="00C83C59">
        <w:rPr>
          <w:rFonts w:ascii="Times New Roman" w:hAnsi="Times New Roman" w:cs="Times New Roman"/>
          <w:sz w:val="24"/>
          <w:szCs w:val="24"/>
        </w:rPr>
        <w:t>.</w:t>
      </w:r>
    </w:p>
    <w:p w:rsidR="00387B31" w:rsidRPr="00DE4632" w:rsidRDefault="00387B31" w:rsidP="00387B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632">
        <w:rPr>
          <w:rFonts w:ascii="Times New Roman" w:hAnsi="Times New Roman" w:cs="Times New Roman"/>
          <w:sz w:val="24"/>
          <w:szCs w:val="24"/>
        </w:rPr>
        <w:t>17.3.6</w:t>
      </w:r>
      <w:r w:rsidRPr="00DE4632">
        <w:rPr>
          <w:rFonts w:ascii="Arial" w:hAnsi="Arial" w:cs="Arial"/>
          <w:sz w:val="24"/>
          <w:szCs w:val="24"/>
        </w:rPr>
        <w:t xml:space="preserve"> </w:t>
      </w:r>
      <w:r w:rsidRPr="00DE4632">
        <w:rPr>
          <w:rFonts w:ascii="Times New Roman" w:hAnsi="Times New Roman" w:cs="Times New Roman"/>
          <w:sz w:val="24"/>
          <w:szCs w:val="24"/>
        </w:rPr>
        <w:t xml:space="preserve">Решение вопроса о приватизации жилых помещений принимается в двухмесячный срок со дня подачи документов с момента регистрации заявления.  </w:t>
      </w:r>
    </w:p>
    <w:p w:rsidR="00387B31" w:rsidRPr="008B1231" w:rsidRDefault="00387B31" w:rsidP="00387B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DE4632">
        <w:rPr>
          <w:rFonts w:ascii="Times New Roman" w:hAnsi="Times New Roman" w:cs="Times New Roman"/>
          <w:sz w:val="24"/>
          <w:szCs w:val="24"/>
        </w:rPr>
        <w:t xml:space="preserve">Граждане подписывают Договор передачи лично в присутствии </w:t>
      </w:r>
      <w:r w:rsidR="003F24CE">
        <w:rPr>
          <w:rFonts w:ascii="Times New Roman" w:hAnsi="Times New Roman" w:cs="Times New Roman"/>
          <w:sz w:val="24"/>
          <w:szCs w:val="24"/>
        </w:rPr>
        <w:t>сотрудника</w:t>
      </w:r>
      <w:r w:rsidRPr="00DE4632">
        <w:rPr>
          <w:rFonts w:ascii="Times New Roman" w:hAnsi="Times New Roman" w:cs="Times New Roman"/>
          <w:sz w:val="24"/>
          <w:szCs w:val="24"/>
        </w:rPr>
        <w:t xml:space="preserve"> Отдела, который регистрирует Договор передачи в </w:t>
      </w:r>
      <w:r w:rsidR="00B2612C">
        <w:rPr>
          <w:rFonts w:ascii="Times New Roman" w:hAnsi="Times New Roman" w:cs="Times New Roman"/>
          <w:sz w:val="24"/>
          <w:szCs w:val="24"/>
        </w:rPr>
        <w:t xml:space="preserve">книге регистрации договоров по передаче жилых помещений в собственность граждан и учета приватизации. 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Граждане получают на руки договоры и документы для государственной регистрации перехода права собственности на приватизируемое жилое помещение.</w:t>
      </w:r>
    </w:p>
    <w:p w:rsidR="00572FAE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</w:t>
      </w:r>
      <w:r w:rsidR="00572FAE">
        <w:rPr>
          <w:rFonts w:ascii="Times New Roman" w:hAnsi="Times New Roman" w:cs="Times New Roman"/>
          <w:sz w:val="24"/>
          <w:szCs w:val="24"/>
        </w:rPr>
        <w:t>.</w:t>
      </w:r>
      <w:r w:rsidRPr="008B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4. При выдаче документов </w:t>
      </w:r>
      <w:r w:rsidR="001106A1">
        <w:rPr>
          <w:rFonts w:ascii="Times New Roman" w:hAnsi="Times New Roman" w:cs="Times New Roman"/>
          <w:sz w:val="24"/>
          <w:szCs w:val="24"/>
        </w:rPr>
        <w:t>сотрудник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тдела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а) устанавливает личность заявителя, наличие соответствующих полномочий на получение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в) если за получением готового документа обращается представитель заявителя, </w:t>
      </w:r>
      <w:r w:rsidR="001106A1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тдела проверяет документ, подтверждающий его полномочи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8. Конфиденциальная информация, поступившая в Отдел, не подлежит разглашени</w:t>
      </w:r>
      <w:r w:rsidR="008B1231">
        <w:rPr>
          <w:rFonts w:ascii="Times New Roman" w:hAnsi="Times New Roman" w:cs="Times New Roman"/>
          <w:sz w:val="24"/>
          <w:szCs w:val="24"/>
        </w:rPr>
        <w:t xml:space="preserve">ю </w:t>
      </w:r>
      <w:r w:rsidR="001106A1">
        <w:rPr>
          <w:rFonts w:ascii="Times New Roman" w:hAnsi="Times New Roman" w:cs="Times New Roman"/>
          <w:sz w:val="24"/>
          <w:szCs w:val="24"/>
        </w:rPr>
        <w:t>сотрудниками</w:t>
      </w:r>
      <w:r w:rsidR="008B1231">
        <w:rPr>
          <w:rFonts w:ascii="Times New Roman" w:hAnsi="Times New Roman" w:cs="Times New Roman"/>
          <w:sz w:val="24"/>
          <w:szCs w:val="24"/>
        </w:rPr>
        <w:t xml:space="preserve"> Отдела. </w:t>
      </w:r>
      <w:r w:rsidR="001106A1">
        <w:rPr>
          <w:rFonts w:ascii="Times New Roman" w:hAnsi="Times New Roman" w:cs="Times New Roman"/>
          <w:sz w:val="24"/>
          <w:szCs w:val="24"/>
        </w:rPr>
        <w:t>Сотрудник</w:t>
      </w:r>
      <w:r w:rsidR="008B1231">
        <w:rPr>
          <w:rFonts w:ascii="Times New Roman" w:hAnsi="Times New Roman" w:cs="Times New Roman"/>
          <w:sz w:val="24"/>
          <w:szCs w:val="24"/>
        </w:rPr>
        <w:t xml:space="preserve"> Отдела, участвующий</w:t>
      </w:r>
      <w:r w:rsidRPr="008B1231">
        <w:rPr>
          <w:rFonts w:ascii="Times New Roman" w:hAnsi="Times New Roman" w:cs="Times New Roman"/>
          <w:sz w:val="24"/>
          <w:szCs w:val="24"/>
        </w:rPr>
        <w:t xml:space="preserve"> в приеме и выд</w:t>
      </w:r>
      <w:r w:rsidR="008B1231">
        <w:rPr>
          <w:rFonts w:ascii="Times New Roman" w:hAnsi="Times New Roman" w:cs="Times New Roman"/>
          <w:sz w:val="24"/>
          <w:szCs w:val="24"/>
        </w:rPr>
        <w:t>аче документов заявителям, несет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9. Порядок и формы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9.1. Осуществляется периодический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порядком, полнотой и качеством предоставления муниципальных услуги в случае обнаружения несоответствий в документах либо в выполнении административных процедур обеспечивается выполнение действий по устранению выявленных несоответствий и их причин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9.2. </w:t>
      </w:r>
      <w:r w:rsidR="001106A1">
        <w:rPr>
          <w:rFonts w:ascii="Times New Roman" w:hAnsi="Times New Roman" w:cs="Times New Roman"/>
          <w:sz w:val="24"/>
          <w:szCs w:val="24"/>
        </w:rPr>
        <w:t>Сотрудник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тдела, ответственный за прием документов, несет персональную ответственность за соблюдение сроков приема документов и порядка приема документов, установленных настоящим административным регламентом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9.3. Порядок и  периодичность осуществления проверок полноты и качества предоставления муниципальных услуг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9.4. Текущий контроль осуществляется путем проведения проверок начальником Отдела, ответственным за организацию работы по предоставлению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9.5. Текущий контроль осуществляется один раз в месяц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9.6.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20.1. Заявитель (представитель заявителя) вправе обратиться с жалобой на действия (бездействие) и решения, осуществляемые (принятые) в ходе предоставления </w:t>
      </w:r>
      <w:r w:rsidRPr="008B123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в администрацию поселения Щаповское. 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2. Заявитель может направить жалобу в письменной форме на почтовый адрес администрации поселения Щаповское</w:t>
      </w:r>
      <w:r w:rsidR="008B1231">
        <w:rPr>
          <w:rFonts w:ascii="Times New Roman" w:hAnsi="Times New Roman" w:cs="Times New Roman"/>
          <w:sz w:val="24"/>
          <w:szCs w:val="24"/>
        </w:rPr>
        <w:t>, а также обратиться лично к Главе администрации поселения Щаповское</w:t>
      </w:r>
      <w:r w:rsidRPr="008B1231">
        <w:rPr>
          <w:rFonts w:ascii="Times New Roman" w:hAnsi="Times New Roman" w:cs="Times New Roman"/>
          <w:sz w:val="24"/>
          <w:szCs w:val="24"/>
        </w:rPr>
        <w:t xml:space="preserve"> во время личного приема или по телефону: 8(495) 865-60-66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В письменной жалобе указыва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наименование Отдела, либо фамилия, имя, отчество соответствующего должностного лица, либо должность соответствующего </w:t>
      </w:r>
      <w:r w:rsidR="0025364D">
        <w:rPr>
          <w:rFonts w:ascii="Times New Roman" w:hAnsi="Times New Roman" w:cs="Times New Roman"/>
          <w:sz w:val="24"/>
          <w:szCs w:val="24"/>
        </w:rPr>
        <w:t>исполнителя</w:t>
      </w:r>
      <w:r w:rsidRPr="008B1231">
        <w:rPr>
          <w:rFonts w:ascii="Times New Roman" w:hAnsi="Times New Roman" w:cs="Times New Roman"/>
          <w:sz w:val="24"/>
          <w:szCs w:val="24"/>
        </w:rPr>
        <w:t>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контактный почтовый адрес и номер телефона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едмет жалобы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личная подпись заявителя (его уполномоченного представителя)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 Отдел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заявителю, направившему обращение, о недопустимости злоупотребления правом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3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даетс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4. В случае необходимости в подтверждение своих доводов заявитель прилагает к письменной жалобе соответствующие документы и материалы либо их копи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5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6. Письменная жалоба рассматривается в течение 15 рабочих дней со дня регистраци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7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IV. Хранение документов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1. Документы, предоставленные заявителями в Отдел для предоставления муниципальной услуги "Приватизация жилых помещений муниципального жилищного фонда", формируются в отдельные дела и сдаются в архив.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2. Настоящий административный регламент является обязательным для исполнения лицами, участвующими в предоставлении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начальником Отдел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4. Неисполнение или ненадлежащее исполнение настоящего административного регламента лицами, участвующими в предоставлении муниципальной услуги, влечет их ответственность, установленную законодательством Российской Федерации, законами и иными правовыми актами города Москвы.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06A1" w:rsidRDefault="00387B31" w:rsidP="00387B31">
      <w:pPr>
        <w:pStyle w:val="ConsPlusNormal"/>
        <w:tabs>
          <w:tab w:val="left" w:pos="7513"/>
        </w:tabs>
        <w:ind w:right="212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106A1" w:rsidRDefault="001106A1" w:rsidP="00387B31">
      <w:pPr>
        <w:pStyle w:val="ConsPlusNormal"/>
        <w:tabs>
          <w:tab w:val="left" w:pos="7513"/>
        </w:tabs>
        <w:ind w:right="212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06A1" w:rsidRDefault="001106A1" w:rsidP="00387B31">
      <w:pPr>
        <w:pStyle w:val="ConsPlusNormal"/>
        <w:tabs>
          <w:tab w:val="left" w:pos="7513"/>
        </w:tabs>
        <w:ind w:right="212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06A1" w:rsidRDefault="001106A1" w:rsidP="00387B31">
      <w:pPr>
        <w:pStyle w:val="ConsPlusNormal"/>
        <w:tabs>
          <w:tab w:val="left" w:pos="7513"/>
        </w:tabs>
        <w:ind w:right="212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tabs>
          <w:tab w:val="left" w:pos="7513"/>
        </w:tabs>
        <w:ind w:right="212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         Приложение 1</w:t>
      </w:r>
    </w:p>
    <w:p w:rsidR="00387B31" w:rsidRDefault="00387B31" w:rsidP="00387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1106A1" w:rsidRPr="008B1231" w:rsidRDefault="001106A1" w:rsidP="00387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B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231" w:rsidRPr="008B1231" w:rsidRDefault="008B1231" w:rsidP="001106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1106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bookmarkStart w:id="1" w:name="P251"/>
      <w:bookmarkEnd w:id="1"/>
      <w:r w:rsidRPr="008B1231">
        <w:rPr>
          <w:rFonts w:ascii="Times New Roman" w:hAnsi="Times New Roman" w:cs="Times New Roman"/>
          <w:b/>
          <w:sz w:val="20"/>
        </w:rPr>
        <w:t>ПЕРЕЧЕНЬ</w:t>
      </w:r>
    </w:p>
    <w:p w:rsidR="00387B31" w:rsidRPr="008B1231" w:rsidRDefault="00387B31" w:rsidP="001106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8B1231">
        <w:rPr>
          <w:rFonts w:ascii="Times New Roman" w:hAnsi="Times New Roman" w:cs="Times New Roman"/>
          <w:b/>
          <w:sz w:val="20"/>
        </w:rPr>
        <w:t>ДОКУМЕНТОВ, НЕОБХОДИМЫХ ДЛЯ ПОЛУЧЕНИЯ МУНИЦИПАЛЬНОЙ УСЛУГИ</w:t>
      </w:r>
    </w:p>
    <w:p w:rsidR="00387B31" w:rsidRPr="008B1231" w:rsidRDefault="00387B31" w:rsidP="001106A1">
      <w:pPr>
        <w:pStyle w:val="ConsPlusNormal"/>
        <w:spacing w:line="276" w:lineRule="auto"/>
        <w:rPr>
          <w:rFonts w:ascii="Times New Roman" w:hAnsi="Times New Roman" w:cs="Times New Roman"/>
          <w:b/>
          <w:sz w:val="20"/>
        </w:rPr>
      </w:pPr>
      <w:r w:rsidRPr="008B1231">
        <w:rPr>
          <w:rFonts w:ascii="Times New Roman" w:hAnsi="Times New Roman" w:cs="Times New Roman"/>
          <w:b/>
          <w:sz w:val="20"/>
        </w:rPr>
        <w:t>"ПРИВАТИЗАЦИЯ ЖИЛЫХ ПОМЕЩЕНИЙ МУНИЦИПАЛЬНОГО</w:t>
      </w:r>
      <w:r w:rsidR="00171C94">
        <w:rPr>
          <w:rFonts w:ascii="Times New Roman" w:hAnsi="Times New Roman" w:cs="Times New Roman"/>
          <w:b/>
          <w:sz w:val="20"/>
        </w:rPr>
        <w:t xml:space="preserve"> </w:t>
      </w:r>
      <w:r w:rsidRPr="008B1231">
        <w:rPr>
          <w:rFonts w:ascii="Times New Roman" w:hAnsi="Times New Roman" w:cs="Times New Roman"/>
          <w:b/>
          <w:sz w:val="20"/>
        </w:rPr>
        <w:t>ЖИЛИЩНОГО ФОНДА"</w:t>
      </w:r>
    </w:p>
    <w:p w:rsidR="00387B31" w:rsidRPr="008B1231" w:rsidRDefault="00387B31" w:rsidP="001106A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0"/>
        </w:rPr>
      </w:pPr>
    </w:p>
    <w:p w:rsidR="00387B31" w:rsidRPr="008B1231" w:rsidRDefault="008B1231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387B31" w:rsidRPr="008B1231">
        <w:rPr>
          <w:rFonts w:ascii="Times New Roman" w:hAnsi="Times New Roman" w:cs="Times New Roman"/>
          <w:sz w:val="24"/>
          <w:szCs w:val="24"/>
        </w:rPr>
        <w:t>заявление на приватизацию занимаемого жилого п</w:t>
      </w:r>
      <w:r w:rsidR="00171C94">
        <w:rPr>
          <w:rFonts w:ascii="Times New Roman" w:hAnsi="Times New Roman" w:cs="Times New Roman"/>
          <w:sz w:val="24"/>
          <w:szCs w:val="24"/>
        </w:rPr>
        <w:t>омещения установленного образца</w:t>
      </w:r>
      <w:r w:rsidR="00387B31" w:rsidRPr="008B1231">
        <w:rPr>
          <w:rFonts w:ascii="Times New Roman" w:hAnsi="Times New Roman" w:cs="Times New Roman"/>
          <w:sz w:val="24"/>
          <w:szCs w:val="24"/>
        </w:rPr>
        <w:t>;</w:t>
      </w:r>
    </w:p>
    <w:p w:rsidR="008B1231" w:rsidRDefault="008B1231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ордер на жил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помещ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догов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>социального найм</w:t>
      </w:r>
      <w:r>
        <w:rPr>
          <w:rFonts w:ascii="Times New Roman" w:hAnsi="Times New Roman" w:cs="Times New Roman"/>
          <w:sz w:val="24"/>
          <w:szCs w:val="24"/>
        </w:rPr>
        <w:t xml:space="preserve">а жилого помещения </w:t>
      </w:r>
    </w:p>
    <w:p w:rsidR="00387B31" w:rsidRPr="008B1231" w:rsidRDefault="008B1231" w:rsidP="001106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копии</w:t>
      </w:r>
      <w:r w:rsidR="00387B31" w:rsidRPr="008B1231">
        <w:rPr>
          <w:rFonts w:ascii="Times New Roman" w:hAnsi="Times New Roman" w:cs="Times New Roman"/>
          <w:sz w:val="24"/>
          <w:szCs w:val="24"/>
        </w:rPr>
        <w:t>);</w:t>
      </w:r>
    </w:p>
    <w:p w:rsidR="00387B31" w:rsidRPr="008B1231" w:rsidRDefault="008B1231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выписка из домовой книги, выданная не позднее 30 календарных дней до </w:t>
      </w:r>
      <w:r w:rsidR="006B408D">
        <w:rPr>
          <w:rFonts w:ascii="Times New Roman" w:hAnsi="Times New Roman" w:cs="Times New Roman"/>
          <w:sz w:val="24"/>
          <w:szCs w:val="24"/>
        </w:rPr>
        <w:t>даты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подачи заявления на приватизацию жилого помещения (2 экземпляра);</w:t>
      </w:r>
    </w:p>
    <w:p w:rsidR="00387B31" w:rsidRPr="008B1231" w:rsidRDefault="008B1231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</w:t>
      </w:r>
      <w:r w:rsidR="006B408D"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копия лицевого счета, выданная не позднее 30 календарных дней до </w:t>
      </w:r>
      <w:r w:rsidR="006B408D">
        <w:rPr>
          <w:rFonts w:ascii="Times New Roman" w:hAnsi="Times New Roman" w:cs="Times New Roman"/>
          <w:sz w:val="24"/>
          <w:szCs w:val="24"/>
        </w:rPr>
        <w:t>даты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подачи заявления о приватизации жилого помещения;</w:t>
      </w:r>
    </w:p>
    <w:p w:rsidR="00387B31" w:rsidRPr="008B1231" w:rsidRDefault="008B1231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</w:t>
      </w:r>
      <w:r w:rsidR="006B408D"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>оригинал и копия кадастрового паспорта на жилое помещение;</w:t>
      </w:r>
    </w:p>
    <w:p w:rsidR="00387B31" w:rsidRPr="008B1231" w:rsidRDefault="008B1231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выписки из домовых книг с прежних мест жительства граждан, желающих участвовать в приватизации жилого помещения, в период с 04.07.1991</w:t>
      </w:r>
      <w:r w:rsidR="006B408D">
        <w:rPr>
          <w:rFonts w:ascii="Times New Roman" w:hAnsi="Times New Roman" w:cs="Times New Roman"/>
          <w:sz w:val="24"/>
          <w:szCs w:val="24"/>
        </w:rPr>
        <w:t>г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по настоящее время;</w:t>
      </w:r>
    </w:p>
    <w:p w:rsidR="00387B31" w:rsidRPr="008B1231" w:rsidRDefault="008B1231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справки, подтверждающие неиспользование ранее гражданами, желающими участвовать в приватизации жилого помещения, права на приватизацию жилья;</w:t>
      </w:r>
    </w:p>
    <w:p w:rsidR="00387B31" w:rsidRPr="008B1231" w:rsidRDefault="008B1231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</w:t>
      </w:r>
      <w:r w:rsidR="006B408D"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>копия справки, подтверждающей использование ранее права на приватизацию жилого помещения, от граждан, постоянно зарегистрированных в приватизируемом жилом помещении, но принимавших участие в приватизации по прежнему месту жительства;</w:t>
      </w:r>
    </w:p>
    <w:p w:rsidR="00387B31" w:rsidRPr="008B1231" w:rsidRDefault="008B1231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</w:t>
      </w:r>
      <w:r w:rsidR="006B408D"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>отказы (согласия) от участия в приватизации жилого помещения, оформленные в установленном порядке, от проживающих в жилом помещении членов семьи, а также от временно отсутствующих в жилом помещении членов семьи, за которыми в соответствии с действующим законодательством сохраняется право пользования жилым помещением.</w:t>
      </w:r>
    </w:p>
    <w:p w:rsidR="00387B31" w:rsidRPr="008B1231" w:rsidRDefault="008B1231" w:rsidP="001106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7B31" w:rsidRPr="008B1231">
        <w:rPr>
          <w:rFonts w:ascii="Times New Roman" w:hAnsi="Times New Roman" w:cs="Times New Roman"/>
          <w:sz w:val="24"/>
          <w:szCs w:val="24"/>
        </w:rPr>
        <w:t>Отказ (согласие) гражданина от участия в приватизации жилого помещения должен быть удостоверен нотариально. Для приватизации подаются подлинник и одна нотариально заверенная копия отказа;</w:t>
      </w:r>
    </w:p>
    <w:p w:rsidR="00387B31" w:rsidRPr="008B1231" w:rsidRDefault="00DE4632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1231">
        <w:rPr>
          <w:rFonts w:ascii="Times New Roman" w:hAnsi="Times New Roman" w:cs="Times New Roman"/>
          <w:sz w:val="24"/>
          <w:szCs w:val="24"/>
        </w:rPr>
        <w:t>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(паспорт, для несовершеннолетних, не достигших 14-летнего возраста, - свидетельство о рождении);</w:t>
      </w:r>
    </w:p>
    <w:p w:rsidR="00387B31" w:rsidRPr="008B1231" w:rsidRDefault="00DE4632" w:rsidP="001106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1231">
        <w:rPr>
          <w:rFonts w:ascii="Times New Roman" w:hAnsi="Times New Roman" w:cs="Times New Roman"/>
          <w:sz w:val="24"/>
          <w:szCs w:val="24"/>
        </w:rPr>
        <w:t>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или недееспособного гражданина).</w:t>
      </w:r>
    </w:p>
    <w:p w:rsidR="00387B31" w:rsidRPr="008B1231" w:rsidRDefault="00387B31" w:rsidP="001106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rPr>
          <w:rFonts w:ascii="Times New Roman" w:hAnsi="Times New Roman" w:cs="Times New Roman"/>
          <w:sz w:val="24"/>
          <w:szCs w:val="24"/>
        </w:rPr>
        <w:sectPr w:rsidR="00387B31" w:rsidRPr="008B1231" w:rsidSect="003F24CE">
          <w:pgSz w:w="11905" w:h="16838"/>
          <w:pgMar w:top="993" w:right="850" w:bottom="851" w:left="1701" w:header="0" w:footer="0" w:gutter="0"/>
          <w:cols w:space="720"/>
        </w:sectPr>
      </w:pPr>
    </w:p>
    <w:p w:rsidR="00DE4632" w:rsidRPr="00DE4632" w:rsidRDefault="00DE4632" w:rsidP="00DE4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DE4632" w:rsidRDefault="00DE4632" w:rsidP="00DE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B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A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DE4632" w:rsidRDefault="00DE4632" w:rsidP="00DE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436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4A64AF" w:rsidRDefault="004A64AF" w:rsidP="00DE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4A64AF" w:rsidRPr="004A64AF" w:rsidRDefault="004A64AF" w:rsidP="00DE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4A6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В администрацию  поселения </w:t>
      </w:r>
      <w:r w:rsidR="006B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 г. Москвы</w:t>
      </w:r>
    </w:p>
    <w:p w:rsid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Главе администрации   поселения Щаповское</w:t>
      </w:r>
    </w:p>
    <w:p w:rsidR="006B408D" w:rsidRPr="00DE4632" w:rsidRDefault="006B408D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__________________________________</w:t>
      </w:r>
    </w:p>
    <w:p w:rsidR="00DE4632" w:rsidRPr="00DE4632" w:rsidRDefault="00DE4632" w:rsidP="00DE4632">
      <w:pPr>
        <w:widowControl w:val="0"/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B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т  проживающе</w:t>
      </w:r>
      <w:proofErr w:type="gramStart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)  по адресу: ____________</w:t>
      </w:r>
      <w:r w:rsidR="006B408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B40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FAB" w:rsidRPr="00DE4632" w:rsidRDefault="00436FAB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Default="00DE4632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36FAB" w:rsidRPr="00DE4632" w:rsidRDefault="00436FAB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632" w:rsidRDefault="00436FAB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передать в </w:t>
      </w:r>
      <w:r w:rsidR="00DE4632"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евую)</w:t>
      </w:r>
      <w:r w:rsidR="00DE4632"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емую мной (моей</w:t>
      </w:r>
      <w:proofErr w:type="gramStart"/>
      <w:r w:rsidR="00DE4632"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="00DE4632"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ьей квартиру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36FAB" w:rsidRPr="00DE4632" w:rsidRDefault="00436FAB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51"/>
        <w:gridCol w:w="2692"/>
        <w:gridCol w:w="1417"/>
        <w:gridCol w:w="1277"/>
        <w:gridCol w:w="2127"/>
      </w:tblGrid>
      <w:tr w:rsidR="00DE4632" w:rsidRPr="00DE4632" w:rsidTr="009341A4">
        <w:trPr>
          <w:trHeight w:val="10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  <w:proofErr w:type="gramStart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долевого учас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аспорта,</w:t>
            </w: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</w:t>
            </w: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ерия, кем, когда </w:t>
            </w:r>
            <w:proofErr w:type="gramStart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E4632" w:rsidRPr="00DE4632" w:rsidTr="009341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DE4632" w:rsidRPr="00DE4632" w:rsidTr="009341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tabs>
                <w:tab w:val="left" w:pos="0"/>
                <w:tab w:val="left" w:pos="4500"/>
                <w:tab w:val="left" w:pos="5040"/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632" w:rsidRPr="00DE4632" w:rsidTr="009341A4">
        <w:trPr>
          <w:trHeight w:val="1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tabs>
                <w:tab w:val="left" w:pos="900"/>
                <w:tab w:val="left" w:pos="4500"/>
                <w:tab w:val="left" w:pos="5040"/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6C21" w:rsidRDefault="00C86C21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ватизацию совершеннолетних членов семьи в собственность</w:t>
      </w:r>
      <w:r w:rsidR="00436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</w:t>
      </w: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 согласе</w:t>
      </w:r>
      <w:proofErr w:type="gramStart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3F4C" w:rsidRPr="00BB3F4C" w:rsidRDefault="00BB3F4C" w:rsidP="00BB3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Я 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 мо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   д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ие   н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proofErr w:type="gramEnd"/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</w:p>
    <w:p w:rsidR="00BB3F4C" w:rsidRPr="00BB3F4C" w:rsidRDefault="00BB3F4C" w:rsidP="00BB3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,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 оформления и 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 </w:t>
      </w:r>
      <w:r w:rsidR="00436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дачу квартиры в собственность  граждан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Pr="00BB3F4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ию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152-ФЗ 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".</w:t>
      </w:r>
    </w:p>
    <w:p w:rsidR="00BB3F4C" w:rsidRPr="00BB3F4C" w:rsidRDefault="00BB3F4C" w:rsidP="00BB3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DE4632" w:rsidRPr="00DE4632" w:rsidRDefault="00DE4632" w:rsidP="00DE4632">
      <w:pPr>
        <w:spacing w:after="0"/>
        <w:contextualSpacing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Pr="00DE4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 w:rsidRPr="00DE4632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 xml:space="preserve">                                            </w:t>
      </w:r>
    </w:p>
    <w:p w:rsidR="00DE4632" w:rsidRPr="00DE4632" w:rsidRDefault="00DE4632" w:rsidP="00DE46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436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3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46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всех СОВЕРШЕННОЛЕТНИХ членов семьи удостоверяю</w:t>
      </w: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должностного лица</w:t>
      </w:r>
      <w:r w:rsidR="00C8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ившего заявление</w:t>
      </w: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поселения Щаповское                                                                                                                       </w:t>
      </w:r>
    </w:p>
    <w:p w:rsidR="00DE4632" w:rsidRPr="00DE4632" w:rsidRDefault="00DE4632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87B31" w:rsidRPr="008B1231" w:rsidSect="00A22C3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E4632" w:rsidRPr="008B1231" w:rsidRDefault="00DD5883" w:rsidP="00DD5883">
      <w:pPr>
        <w:autoSpaceDE w:val="0"/>
        <w:autoSpaceDN w:val="0"/>
        <w:adjustRightInd w:val="0"/>
        <w:spacing w:after="0" w:line="240" w:lineRule="auto"/>
        <w:ind w:left="42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DE4632"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3</w:t>
      </w:r>
    </w:p>
    <w:p w:rsidR="00DE4632" w:rsidRDefault="00DE4632" w:rsidP="00DE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DD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D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D7026F" w:rsidRDefault="00D7026F" w:rsidP="00DE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D7026F" w:rsidRPr="008B1231" w:rsidRDefault="00D7026F" w:rsidP="00DE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Образец</w:t>
      </w:r>
    </w:p>
    <w:p w:rsidR="00DE4632" w:rsidRPr="008B1231" w:rsidRDefault="00DE4632" w:rsidP="00DE463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E4632" w:rsidRPr="008B1231" w:rsidRDefault="00DE4632" w:rsidP="005B13C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ГОВОР  №___</w:t>
      </w:r>
    </w:p>
    <w:p w:rsidR="00DE4632" w:rsidRPr="008B1231" w:rsidRDefault="00DE4632" w:rsidP="005B13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ачу квартиры в собственность граждан</w:t>
      </w:r>
    </w:p>
    <w:p w:rsidR="00DE4632" w:rsidRPr="008B1231" w:rsidRDefault="00DE4632" w:rsidP="00DE46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8B1231" w:rsidRDefault="00DE4632" w:rsidP="00DE46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«__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__  г.</w:t>
      </w:r>
    </w:p>
    <w:p w:rsidR="003816CE" w:rsidRDefault="00DE4632" w:rsidP="003816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Администрация поселения Щаповское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ая на основании Устава, зарегистрированного Главным управлением министерства юстиции РФ по Центральному федеральному округу 11 июля 2012 года,  номер регистрации: </w:t>
      </w:r>
      <w:r w:rsidRPr="008B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2470002012001, свидетельство о государственной регистрации юридического лица: серия 77 № 015437020, выдано 09  августа 2012 года Межрайонной инспекцией Федеральной налоговой службы № 46 по городу Москве, КПП: 775101001,:ИНН: 5074032006, ОГРН: 1055014777190, расположенная по адресу: гор. Москва, поселение Щаповское, пос. </w:t>
      </w:r>
      <w:proofErr w:type="spell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о</w:t>
      </w:r>
      <w:proofErr w:type="spellEnd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2, в лице </w:t>
      </w:r>
      <w:r w:rsidRPr="008B12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лавы администрации поселения Щаповское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3816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76EF" w:rsidRPr="008B1231" w:rsidRDefault="00DE4632" w:rsidP="003816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)</w:t>
      </w:r>
    </w:p>
    <w:p w:rsidR="00EF76EF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Устава, </w:t>
      </w:r>
      <w:proofErr w:type="gram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proofErr w:type="gramEnd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Администрация»,  и </w:t>
      </w:r>
    </w:p>
    <w:p w:rsidR="00EF76EF" w:rsidRDefault="00EF76EF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6CE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____________________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</w:t>
      </w:r>
      <w:proofErr w:type="gram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16CE" w:rsidRDefault="003816CE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)  </w:t>
      </w:r>
    </w:p>
    <w:p w:rsidR="00DE4632" w:rsidRPr="008B1231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  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», с другой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договор </w:t>
      </w:r>
      <w:proofErr w:type="gram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им:</w:t>
      </w:r>
    </w:p>
    <w:p w:rsidR="00DE4632" w:rsidRPr="008B1231" w:rsidRDefault="00DE4632" w:rsidP="00DE46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 передала   в _____________________________________________ </w:t>
      </w:r>
    </w:p>
    <w:p w:rsidR="00DE4632" w:rsidRPr="008B1231" w:rsidRDefault="00DE4632" w:rsidP="00DE463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вид собственности)</w:t>
      </w:r>
    </w:p>
    <w:p w:rsidR="00DE4632" w:rsidRPr="008B1231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квартиру площадью ____</w:t>
      </w:r>
      <w:proofErr w:type="spell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ж____ Кадастровый номер________________________ по адресу: _____________________________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B1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____________________________________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E4632" w:rsidRPr="008B1231" w:rsidRDefault="00DE4632" w:rsidP="00DE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Жилая площадь передается в    собственность    безвозмездно на основании 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ватизации жилищного фонда</w:t>
      </w:r>
      <w:r w:rsidR="004A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»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7.1991г. № 1541-1.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Calibri" w:hAnsi="Times New Roman" w:cs="Times New Roman"/>
          <w:sz w:val="24"/>
          <w:szCs w:val="24"/>
        </w:rPr>
        <w:t>3.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собственности на квартиру наступает с момента государственной регистрации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е, осуществляющем государственную регистрацию прав на недвижимое имущество и сделок с ним. 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Calibri" w:hAnsi="Times New Roman" w:cs="Times New Roman"/>
          <w:sz w:val="24"/>
          <w:szCs w:val="24"/>
        </w:rPr>
        <w:t xml:space="preserve">4. Расходы по ремонту, эксплуатации и содержанию квартиры, его инженерного оборудования и придомовой территории оплачиваются собственником на основе договора управления многоквартирным домом с  действующей управляющей организацией.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обязаны уплачивать ежемесячные взносы на капитальный ремонт общего имущества в многоквартирном доме.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EF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авшие собственниками квартиры вправе продавать, завещать и совершать иные сделки, не противоречащие закону. Для совершения сделок в отношении приватизированных жилых помещений, в которых проживают несовершеннолетние, независимо от того, являются ли они собственниками или членами семьи собственников, в том числе бывшими, имеющие право пользования данным жилым помещением, требуется предварительное разрешение органов опеки и попечительства. Это правило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яется на жилые помещения, в которых несовершеннолетние не проживают, однако на момент приватизации имели на это жилое помещение равные с собственником права.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В случае смерти гражданина, приватизировавшего жилплощадь, все права и обязанности по настоящему договору переходят к его наследникам на общих основаниях.     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Расходы, связанные с оформлением договора, производятся за счет лица, приватизирующего жилую площадь.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оры по договору могут быть вынесены в органы местного самоуправления либо решены в судебном порядке. Договор, может быть, расторгнут  в судебном порядке по иску одной из сторон договора или при волеизъявлении сторон договора.</w:t>
      </w:r>
    </w:p>
    <w:p w:rsidR="000E2C4D" w:rsidRDefault="00DE4632" w:rsidP="000E2C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договор составлен в 3-х экземплярах, из которых один выдается гражданам, приватизирующим  жилую площадь, один остается в</w:t>
      </w:r>
      <w:r w:rsidRPr="008B1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Администрации  поселения Щаповское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ин передается </w:t>
      </w:r>
      <w:r w:rsidR="000E2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, осуществляющий государственную регистрацию прав на недвижимое имущество и сделок с ним.</w:t>
      </w:r>
    </w:p>
    <w:p w:rsidR="00DE4632" w:rsidRPr="008B1231" w:rsidRDefault="000E2C4D" w:rsidP="000E2C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632" w:rsidRPr="00DE4632" w:rsidRDefault="00DE4632" w:rsidP="00DE46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ПАСПОРТНЫЕ ДАННЫЕ СТОРОН.</w:t>
      </w:r>
    </w:p>
    <w:p w:rsidR="00DE4632" w:rsidRPr="008B1231" w:rsidRDefault="00DE4632" w:rsidP="00DE4632">
      <w:pPr>
        <w:tabs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DE4632" w:rsidRPr="00DE4632" w:rsidRDefault="00DE4632" w:rsidP="00DE4632">
      <w:pPr>
        <w:tabs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дминистрация поселения Щаповское </w:t>
      </w:r>
      <w:r w:rsidRPr="00DE46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</w:t>
      </w:r>
      <w:r w:rsidRPr="00DE46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ждане: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администрации поселения   Щаповское                           </w:t>
      </w:r>
      <w:r w:rsidRPr="00DE46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.И.О. _________________________</w:t>
      </w:r>
    </w:p>
    <w:p w:rsidR="00A405A4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Пол _______</w:t>
      </w:r>
      <w:proofErr w:type="gramStart"/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,</w:t>
      </w:r>
      <w:proofErr w:type="gramEnd"/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рождения:_____</w:t>
      </w:r>
    </w:p>
    <w:p w:rsidR="00DE4632" w:rsidRPr="00DE4632" w:rsidRDefault="00A405A4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_______________________________</w:t>
      </w:r>
      <w:r w:rsidR="00DE4632"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A405A4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Паспорт РФ____________, выдан </w:t>
      </w:r>
    </w:p>
    <w:p w:rsidR="00DE4632" w:rsidRPr="00DE4632" w:rsidRDefault="00A405A4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5B13C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DE4632"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д подразделения ________________</w:t>
      </w:r>
    </w:p>
    <w:p w:rsidR="00C86C4D" w:rsidRDefault="00C86C4D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место регистрации_________________</w:t>
      </w:r>
    </w:p>
    <w:p w:rsidR="00C86C4D" w:rsidRPr="00DE4632" w:rsidRDefault="00C86C4D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_________________________________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______________________                                                        _____________________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.М.П.                                                                                              подпись 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bookmarkStart w:id="2" w:name="_GoBack"/>
      <w:bookmarkEnd w:id="2"/>
    </w:p>
    <w:sectPr w:rsidR="00DE4632" w:rsidRPr="00DE4632" w:rsidSect="00314BA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2D" w:rsidRDefault="00A3702D" w:rsidP="00DD5883">
      <w:pPr>
        <w:spacing w:after="0" w:line="240" w:lineRule="auto"/>
      </w:pPr>
      <w:r>
        <w:separator/>
      </w:r>
    </w:p>
  </w:endnote>
  <w:endnote w:type="continuationSeparator" w:id="0">
    <w:p w:rsidR="00A3702D" w:rsidRDefault="00A3702D" w:rsidP="00DD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2D" w:rsidRDefault="00A3702D" w:rsidP="00DD5883">
      <w:pPr>
        <w:spacing w:after="0" w:line="240" w:lineRule="auto"/>
      </w:pPr>
      <w:r>
        <w:separator/>
      </w:r>
    </w:p>
  </w:footnote>
  <w:footnote w:type="continuationSeparator" w:id="0">
    <w:p w:rsidR="00A3702D" w:rsidRDefault="00A3702D" w:rsidP="00DD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0BB"/>
    <w:multiLevelType w:val="hybridMultilevel"/>
    <w:tmpl w:val="9BEE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27"/>
    <w:rsid w:val="0000374D"/>
    <w:rsid w:val="000235A7"/>
    <w:rsid w:val="00053A8A"/>
    <w:rsid w:val="00071EAF"/>
    <w:rsid w:val="0008399D"/>
    <w:rsid w:val="000E2C4D"/>
    <w:rsid w:val="001106A1"/>
    <w:rsid w:val="001272B3"/>
    <w:rsid w:val="00131A16"/>
    <w:rsid w:val="00152A0D"/>
    <w:rsid w:val="00171C94"/>
    <w:rsid w:val="00193ABE"/>
    <w:rsid w:val="001E2727"/>
    <w:rsid w:val="00210951"/>
    <w:rsid w:val="00227955"/>
    <w:rsid w:val="00227D27"/>
    <w:rsid w:val="0025364D"/>
    <w:rsid w:val="00297FB6"/>
    <w:rsid w:val="002E2092"/>
    <w:rsid w:val="00306243"/>
    <w:rsid w:val="0031370D"/>
    <w:rsid w:val="003679C2"/>
    <w:rsid w:val="003816CE"/>
    <w:rsid w:val="00387B31"/>
    <w:rsid w:val="003978F5"/>
    <w:rsid w:val="003B1EDA"/>
    <w:rsid w:val="003C3154"/>
    <w:rsid w:val="003F24CE"/>
    <w:rsid w:val="00404FA2"/>
    <w:rsid w:val="00410C66"/>
    <w:rsid w:val="00427CC1"/>
    <w:rsid w:val="00436FAB"/>
    <w:rsid w:val="0047008A"/>
    <w:rsid w:val="004A64AF"/>
    <w:rsid w:val="004A6C27"/>
    <w:rsid w:val="004B346F"/>
    <w:rsid w:val="004C7008"/>
    <w:rsid w:val="00505C03"/>
    <w:rsid w:val="00534850"/>
    <w:rsid w:val="00536640"/>
    <w:rsid w:val="00572FAE"/>
    <w:rsid w:val="00586D42"/>
    <w:rsid w:val="005A1CE8"/>
    <w:rsid w:val="005A4BB8"/>
    <w:rsid w:val="005B13C6"/>
    <w:rsid w:val="005B50E7"/>
    <w:rsid w:val="005C2BBE"/>
    <w:rsid w:val="00624C1B"/>
    <w:rsid w:val="00643859"/>
    <w:rsid w:val="00664D70"/>
    <w:rsid w:val="00696F68"/>
    <w:rsid w:val="006A592D"/>
    <w:rsid w:val="006A5D0B"/>
    <w:rsid w:val="006B1124"/>
    <w:rsid w:val="006B408D"/>
    <w:rsid w:val="006F18AF"/>
    <w:rsid w:val="006F652E"/>
    <w:rsid w:val="0070791C"/>
    <w:rsid w:val="00720A41"/>
    <w:rsid w:val="00727EB1"/>
    <w:rsid w:val="00731323"/>
    <w:rsid w:val="007343EF"/>
    <w:rsid w:val="007C69F8"/>
    <w:rsid w:val="007E4B88"/>
    <w:rsid w:val="007E59D1"/>
    <w:rsid w:val="007F152B"/>
    <w:rsid w:val="008325B3"/>
    <w:rsid w:val="00866C50"/>
    <w:rsid w:val="008925E7"/>
    <w:rsid w:val="008B1231"/>
    <w:rsid w:val="008C1649"/>
    <w:rsid w:val="008E1B83"/>
    <w:rsid w:val="00922664"/>
    <w:rsid w:val="00945DFF"/>
    <w:rsid w:val="0096543A"/>
    <w:rsid w:val="00972484"/>
    <w:rsid w:val="00994134"/>
    <w:rsid w:val="009C1794"/>
    <w:rsid w:val="009C3767"/>
    <w:rsid w:val="009E1A9A"/>
    <w:rsid w:val="009E452F"/>
    <w:rsid w:val="009E6853"/>
    <w:rsid w:val="00A22C3C"/>
    <w:rsid w:val="00A27F56"/>
    <w:rsid w:val="00A3702D"/>
    <w:rsid w:val="00A405A4"/>
    <w:rsid w:val="00A97095"/>
    <w:rsid w:val="00AD5F52"/>
    <w:rsid w:val="00AD7523"/>
    <w:rsid w:val="00B02089"/>
    <w:rsid w:val="00B074E9"/>
    <w:rsid w:val="00B12F45"/>
    <w:rsid w:val="00B2612C"/>
    <w:rsid w:val="00B3356E"/>
    <w:rsid w:val="00B87239"/>
    <w:rsid w:val="00BB3F4C"/>
    <w:rsid w:val="00BB575C"/>
    <w:rsid w:val="00BC6DA4"/>
    <w:rsid w:val="00BE692D"/>
    <w:rsid w:val="00C12E37"/>
    <w:rsid w:val="00C26816"/>
    <w:rsid w:val="00C372B8"/>
    <w:rsid w:val="00C83C59"/>
    <w:rsid w:val="00C84595"/>
    <w:rsid w:val="00C85B80"/>
    <w:rsid w:val="00C86C21"/>
    <w:rsid w:val="00C86C4D"/>
    <w:rsid w:val="00CD4BED"/>
    <w:rsid w:val="00CF5844"/>
    <w:rsid w:val="00D25917"/>
    <w:rsid w:val="00D40775"/>
    <w:rsid w:val="00D51D89"/>
    <w:rsid w:val="00D57B14"/>
    <w:rsid w:val="00D7026F"/>
    <w:rsid w:val="00D82F7C"/>
    <w:rsid w:val="00DB3AC7"/>
    <w:rsid w:val="00DD5883"/>
    <w:rsid w:val="00DE0100"/>
    <w:rsid w:val="00DE4632"/>
    <w:rsid w:val="00DE562B"/>
    <w:rsid w:val="00E03582"/>
    <w:rsid w:val="00E20A44"/>
    <w:rsid w:val="00E37FAA"/>
    <w:rsid w:val="00E63FBC"/>
    <w:rsid w:val="00EB0740"/>
    <w:rsid w:val="00EB4263"/>
    <w:rsid w:val="00EF158E"/>
    <w:rsid w:val="00EF76EF"/>
    <w:rsid w:val="00F41E3C"/>
    <w:rsid w:val="00F547BB"/>
    <w:rsid w:val="00F65406"/>
    <w:rsid w:val="00F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27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2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2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37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79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883"/>
  </w:style>
  <w:style w:type="paragraph" w:styleId="a7">
    <w:name w:val="footer"/>
    <w:basedOn w:val="a"/>
    <w:link w:val="a8"/>
    <w:uiPriority w:val="99"/>
    <w:unhideWhenUsed/>
    <w:rsid w:val="00DD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883"/>
  </w:style>
  <w:style w:type="paragraph" w:styleId="a9">
    <w:name w:val="Balloon Text"/>
    <w:basedOn w:val="a"/>
    <w:link w:val="aa"/>
    <w:uiPriority w:val="99"/>
    <w:semiHidden/>
    <w:unhideWhenUsed/>
    <w:rsid w:val="004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27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2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2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37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79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883"/>
  </w:style>
  <w:style w:type="paragraph" w:styleId="a7">
    <w:name w:val="footer"/>
    <w:basedOn w:val="a"/>
    <w:link w:val="a8"/>
    <w:uiPriority w:val="99"/>
    <w:unhideWhenUsed/>
    <w:rsid w:val="00DD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883"/>
  </w:style>
  <w:style w:type="paragraph" w:styleId="a9">
    <w:name w:val="Balloon Text"/>
    <w:basedOn w:val="a"/>
    <w:link w:val="aa"/>
    <w:uiPriority w:val="99"/>
    <w:semiHidden/>
    <w:unhideWhenUsed/>
    <w:rsid w:val="004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F7B38C18A41F86E868CF51BC8CC2781DEF66A0CC9A01A9E10BDFFA24f3fDH" TargetMode="External"/><Relationship Id="rId18" Type="http://schemas.openxmlformats.org/officeDocument/2006/relationships/hyperlink" Target="consultantplus://offline/ref=6EF7B38C18A41F86E868D052AEE0972B12EE61A4CA970AF4EB0386F6263AfEf2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apov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F7B38C18A41F86E868CF51BC8CC2781EE662A8CF9601A9E10BDFFA24f3fDH" TargetMode="External"/><Relationship Id="rId17" Type="http://schemas.openxmlformats.org/officeDocument/2006/relationships/hyperlink" Target="consultantplus://offline/ref=6EF7B38C18A41F86E868D052AEE0972B12EE61A9CB9D0CF4EB0386F6263AfEf2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F7B38C18A41F86E868CF51BC8CC2781EEC61A7CA9D01A9E10BDFFA24f3fDH" TargetMode="External"/><Relationship Id="rId20" Type="http://schemas.openxmlformats.org/officeDocument/2006/relationships/hyperlink" Target="consultantplus://offline/ref=6EF7B38C18A41F86E868D052AEE0972B12EE60A1CD9C0AF4EB0386F6263AfE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F7B38C18A41F86E868CF51BC8CC2781DE760A4C1C856ABB05ED1fFf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F7B38C18A41F86E868CF51BC8CC2781EE76FA2CF9601A9E10BDFFA24f3fDH" TargetMode="External"/><Relationship Id="rId23" Type="http://schemas.openxmlformats.org/officeDocument/2006/relationships/hyperlink" Target="consultantplus://offline/ref=8BF92D5E6616B23101C6085B547A11835DE822133CBAB8DCB4B7DB6FDDv3CAO" TargetMode="External"/><Relationship Id="rId10" Type="http://schemas.openxmlformats.org/officeDocument/2006/relationships/hyperlink" Target="consultantplus://offline/ref=8BF92D5E6616B23101C61758461644D051EE2C1D3FB7B481BEBF8263DF3DvACAO" TargetMode="External"/><Relationship Id="rId19" Type="http://schemas.openxmlformats.org/officeDocument/2006/relationships/hyperlink" Target="consultantplus://offline/ref=6EF7B38C18A41F86E868CF51BC8CC2781CEE66A1C1C856ABB05ED1FF2C6DA50EFE86173194B4f3f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F92D5E6616B23101C6085B547A11835EEF2B153CB5B8DCB4B7DB6FDD3AA57967BE91575693D3B6vACFO" TargetMode="External"/><Relationship Id="rId14" Type="http://schemas.openxmlformats.org/officeDocument/2006/relationships/hyperlink" Target="consultantplus://offline/ref=6EF7B38C18A41F86E868CF51BC8CC2781DEF66A0CE9801A9E10BDFFA243DED1EB0C31A3094B5313Ef8f9H" TargetMode="External"/><Relationship Id="rId22" Type="http://schemas.openxmlformats.org/officeDocument/2006/relationships/hyperlink" Target="consultantplus://offline/ref=6EF7B38C18A41F86E868CF51BC8CC2781EEC61A7CA9D01A9E10BDFFA24f3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828A-D66B-4A57-BA42-90A3416A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кова Галина</dc:creator>
  <cp:lastModifiedBy>Кириленко Ольга</cp:lastModifiedBy>
  <cp:revision>5</cp:revision>
  <cp:lastPrinted>2016-11-11T10:56:00Z</cp:lastPrinted>
  <dcterms:created xsi:type="dcterms:W3CDTF">2016-11-11T10:58:00Z</dcterms:created>
  <dcterms:modified xsi:type="dcterms:W3CDTF">2016-11-12T08:54:00Z</dcterms:modified>
</cp:coreProperties>
</file>